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C1" w:rsidRPr="00322BE6" w:rsidRDefault="008506C1" w:rsidP="008506C1">
      <w:pPr>
        <w:jc w:val="center"/>
        <w:rPr>
          <w:rFonts w:ascii="Calibri" w:hAnsi="Calibri" w:cs="Calibri"/>
          <w:b/>
          <w:color w:val="D00000"/>
          <w:sz w:val="36"/>
          <w:szCs w:val="36"/>
          <w:lang w:val="pt-PT"/>
        </w:rPr>
      </w:pPr>
    </w:p>
    <w:p w:rsidR="005B5A34" w:rsidRPr="00322BE6" w:rsidRDefault="005B5A34" w:rsidP="008506C1">
      <w:pPr>
        <w:jc w:val="center"/>
        <w:rPr>
          <w:rFonts w:ascii="Calibri" w:hAnsi="Calibri" w:cs="Calibri"/>
          <w:b/>
          <w:color w:val="D00000"/>
          <w:sz w:val="36"/>
          <w:szCs w:val="36"/>
          <w:lang w:val="pt-PT"/>
        </w:rPr>
      </w:pPr>
    </w:p>
    <w:p w:rsidR="005B5A34" w:rsidRPr="00322BE6" w:rsidRDefault="005B5A34" w:rsidP="008506C1">
      <w:pPr>
        <w:jc w:val="center"/>
        <w:rPr>
          <w:rFonts w:ascii="Calibri" w:hAnsi="Calibri" w:cs="Calibri"/>
          <w:b/>
          <w:color w:val="D00000"/>
          <w:sz w:val="36"/>
          <w:szCs w:val="36"/>
          <w:lang w:val="pt-PT"/>
        </w:rPr>
      </w:pPr>
    </w:p>
    <w:p w:rsidR="005B5A34" w:rsidRPr="00322BE6" w:rsidRDefault="005B5A34" w:rsidP="008506C1">
      <w:pPr>
        <w:jc w:val="center"/>
        <w:rPr>
          <w:rFonts w:ascii="Calibri" w:hAnsi="Calibri" w:cs="Calibri"/>
          <w:b/>
          <w:color w:val="D00000"/>
          <w:sz w:val="36"/>
          <w:szCs w:val="36"/>
          <w:lang w:val="pt-PT"/>
        </w:rPr>
      </w:pPr>
    </w:p>
    <w:p w:rsidR="005B5A34" w:rsidRPr="00322BE6" w:rsidRDefault="005B5A34" w:rsidP="008506C1">
      <w:pPr>
        <w:jc w:val="center"/>
        <w:rPr>
          <w:rFonts w:ascii="Calibri" w:hAnsi="Calibri" w:cs="Calibri"/>
          <w:b/>
          <w:color w:val="D00000"/>
          <w:sz w:val="36"/>
          <w:szCs w:val="36"/>
          <w:lang w:val="pt-PT"/>
        </w:rPr>
      </w:pPr>
    </w:p>
    <w:p w:rsidR="005B5A34" w:rsidRPr="00322BE6" w:rsidRDefault="008506C1" w:rsidP="008506C1">
      <w:pPr>
        <w:jc w:val="center"/>
        <w:rPr>
          <w:rFonts w:ascii="Calibri" w:hAnsi="Calibri" w:cs="Calibri"/>
          <w:b/>
          <w:color w:val="D00000"/>
          <w:sz w:val="48"/>
          <w:szCs w:val="48"/>
          <w:lang w:val="pt-PT"/>
        </w:rPr>
      </w:pPr>
      <w:r w:rsidRPr="00322BE6">
        <w:rPr>
          <w:rFonts w:ascii="Calibri" w:hAnsi="Calibri" w:cs="Calibri"/>
          <w:b/>
          <w:color w:val="D00000"/>
          <w:sz w:val="48"/>
          <w:szCs w:val="48"/>
          <w:lang w:val="pt-PT"/>
        </w:rPr>
        <w:t xml:space="preserve">Manual de </w:t>
      </w:r>
      <w:r w:rsidR="005B5A34" w:rsidRPr="00322BE6">
        <w:rPr>
          <w:rFonts w:ascii="Calibri" w:hAnsi="Calibri" w:cs="Calibri"/>
          <w:b/>
          <w:color w:val="D00000"/>
          <w:sz w:val="48"/>
          <w:szCs w:val="48"/>
          <w:lang w:val="pt-PT"/>
        </w:rPr>
        <w:t>Formação</w:t>
      </w:r>
    </w:p>
    <w:p w:rsidR="008506C1" w:rsidRPr="00322BE6" w:rsidRDefault="007037B0" w:rsidP="008506C1">
      <w:pPr>
        <w:jc w:val="center"/>
        <w:rPr>
          <w:rFonts w:ascii="Calibri" w:hAnsi="Calibri" w:cs="Calibri"/>
          <w:b/>
          <w:color w:val="D00000"/>
          <w:sz w:val="48"/>
          <w:szCs w:val="48"/>
          <w:lang w:val="pt-PT"/>
        </w:rPr>
      </w:pPr>
      <w:r>
        <w:rPr>
          <w:rFonts w:ascii="Calibri" w:hAnsi="Calibri" w:cs="Calibri"/>
          <w:b/>
          <w:color w:val="D00000"/>
          <w:sz w:val="48"/>
          <w:szCs w:val="48"/>
          <w:lang w:val="pt-PT"/>
        </w:rPr>
        <w:t>6538 – Trabalho em equipa</w:t>
      </w:r>
    </w:p>
    <w:p w:rsidR="005B5A34" w:rsidRPr="00322BE6" w:rsidRDefault="005B5A34" w:rsidP="008506C1">
      <w:pPr>
        <w:jc w:val="center"/>
        <w:rPr>
          <w:rFonts w:ascii="Calibri" w:hAnsi="Calibri" w:cs="Calibri"/>
          <w:b/>
          <w:color w:val="D00000"/>
          <w:sz w:val="36"/>
          <w:szCs w:val="36"/>
          <w:lang w:val="pt-PT"/>
        </w:rPr>
      </w:pPr>
    </w:p>
    <w:p w:rsidR="005B5A34" w:rsidRPr="00322BE6" w:rsidRDefault="005B5A34" w:rsidP="008506C1">
      <w:pPr>
        <w:jc w:val="center"/>
        <w:rPr>
          <w:rFonts w:ascii="Calibri" w:hAnsi="Calibri" w:cs="Calibri"/>
          <w:b/>
          <w:color w:val="D00000"/>
          <w:sz w:val="36"/>
          <w:szCs w:val="36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FF4695" w:rsidP="008506C1">
      <w:pPr>
        <w:rPr>
          <w:rFonts w:ascii="Calibri" w:hAnsi="Calibri" w:cs="Calibri"/>
          <w:lang w:val="pt-PT"/>
        </w:rPr>
      </w:pPr>
      <w:r w:rsidRPr="00FF4695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85.65pt;margin-top:2.6pt;width:315.15pt;height:203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415B92" w:rsidRDefault="00415B92" w:rsidP="005B5A34">
                  <w:pPr>
                    <w:jc w:val="center"/>
                  </w:pPr>
                </w:p>
                <w:p w:rsidR="00415B92" w:rsidRDefault="00415B92" w:rsidP="005B5A34">
                  <w:pPr>
                    <w:jc w:val="center"/>
                  </w:pPr>
                  <w:r>
                    <w:rPr>
                      <w:noProof/>
                      <w:lang w:val="pt-PT"/>
                    </w:rPr>
                    <w:drawing>
                      <wp:inline distT="0" distB="0" distL="0" distR="0">
                        <wp:extent cx="3810000" cy="2854905"/>
                        <wp:effectExtent l="19050" t="0" r="0" b="0"/>
                        <wp:docPr id="11" name="Imagem 1" descr="Curso Gestão de Equipas e Relações Interpessoais (e-learning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urso Gestão de Equipas e Relações Interpessoais (e-learning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4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5B92" w:rsidRDefault="00415B92" w:rsidP="005B5A34">
                  <w:pPr>
                    <w:jc w:val="center"/>
                  </w:pPr>
                </w:p>
                <w:p w:rsidR="00415B92" w:rsidRDefault="00415B92" w:rsidP="005B5A34">
                  <w:pPr>
                    <w:jc w:val="center"/>
                  </w:pPr>
                </w:p>
                <w:p w:rsidR="00415B92" w:rsidRDefault="00415B92" w:rsidP="005B5A34">
                  <w:pPr>
                    <w:jc w:val="center"/>
                  </w:pPr>
                </w:p>
                <w:p w:rsidR="00415B92" w:rsidRDefault="00415B92" w:rsidP="005B5A34">
                  <w:pPr>
                    <w:jc w:val="center"/>
                  </w:pPr>
                </w:p>
                <w:p w:rsidR="00415B92" w:rsidRDefault="00415B92" w:rsidP="005B5A34">
                  <w:pPr>
                    <w:jc w:val="center"/>
                  </w:pPr>
                </w:p>
                <w:p w:rsidR="00415B92" w:rsidRDefault="00415B92" w:rsidP="003B6851"/>
              </w:txbxContent>
            </v:textbox>
          </v:shape>
        </w:pict>
      </w: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8506C1">
      <w:pPr>
        <w:rPr>
          <w:rFonts w:ascii="Calibri" w:hAnsi="Calibri" w:cs="Calibri"/>
          <w:b/>
          <w:lang w:val="pt-PT"/>
        </w:rPr>
      </w:pPr>
    </w:p>
    <w:p w:rsidR="005B5A34" w:rsidRPr="00322BE6" w:rsidRDefault="005B5A34" w:rsidP="005B5A34">
      <w:pPr>
        <w:tabs>
          <w:tab w:val="left" w:pos="1134"/>
        </w:tabs>
        <w:rPr>
          <w:rFonts w:ascii="Calibri" w:hAnsi="Calibri" w:cs="Calibri"/>
          <w:b/>
          <w:lang w:val="pt-PT"/>
        </w:rPr>
      </w:pPr>
      <w:r w:rsidRPr="00322BE6">
        <w:rPr>
          <w:rFonts w:ascii="Calibri" w:hAnsi="Calibri" w:cs="Calibri"/>
          <w:b/>
          <w:lang w:val="pt-PT"/>
        </w:rPr>
        <w:tab/>
      </w:r>
    </w:p>
    <w:p w:rsidR="005B5A34" w:rsidRPr="00322BE6" w:rsidRDefault="005B5A34" w:rsidP="005B5A34">
      <w:pPr>
        <w:tabs>
          <w:tab w:val="left" w:pos="1134"/>
        </w:tabs>
        <w:rPr>
          <w:rFonts w:ascii="Calibri" w:hAnsi="Calibri" w:cs="Calibri"/>
          <w:b/>
          <w:lang w:val="pt-PT"/>
        </w:rPr>
      </w:pPr>
    </w:p>
    <w:p w:rsidR="005B5A34" w:rsidRPr="00322BE6" w:rsidRDefault="005B5A34" w:rsidP="005B5A34">
      <w:pPr>
        <w:tabs>
          <w:tab w:val="left" w:pos="1134"/>
        </w:tabs>
        <w:rPr>
          <w:rFonts w:ascii="Calibri" w:hAnsi="Calibri" w:cs="Calibri"/>
          <w:b/>
          <w:lang w:val="pt-PT"/>
        </w:rPr>
      </w:pPr>
    </w:p>
    <w:p w:rsidR="005B5A34" w:rsidRPr="00322BE6" w:rsidRDefault="005B5A34" w:rsidP="005B5A34">
      <w:pPr>
        <w:tabs>
          <w:tab w:val="left" w:pos="1134"/>
        </w:tabs>
        <w:rPr>
          <w:rFonts w:ascii="Calibri" w:hAnsi="Calibri" w:cs="Calibri"/>
          <w:b/>
          <w:lang w:val="pt-PT"/>
        </w:rPr>
      </w:pPr>
    </w:p>
    <w:p w:rsidR="005B5A34" w:rsidRPr="00322BE6" w:rsidRDefault="005B5A34" w:rsidP="005B5A34">
      <w:pPr>
        <w:tabs>
          <w:tab w:val="left" w:pos="1134"/>
        </w:tabs>
        <w:rPr>
          <w:rFonts w:ascii="Calibri" w:hAnsi="Calibri" w:cs="Calibri"/>
          <w:b/>
          <w:lang w:val="pt-PT"/>
        </w:rPr>
      </w:pPr>
    </w:p>
    <w:p w:rsidR="008506C1" w:rsidRPr="00322BE6" w:rsidRDefault="005B5A34" w:rsidP="0058042E">
      <w:pPr>
        <w:tabs>
          <w:tab w:val="left" w:pos="1134"/>
        </w:tabs>
        <w:rPr>
          <w:rFonts w:ascii="Calibri" w:hAnsi="Calibri" w:cs="Calibri"/>
          <w:b/>
          <w:sz w:val="24"/>
          <w:szCs w:val="24"/>
          <w:lang w:val="pt-PT"/>
        </w:rPr>
      </w:pPr>
      <w:r w:rsidRPr="00322BE6">
        <w:rPr>
          <w:rFonts w:ascii="Calibri" w:hAnsi="Calibri" w:cs="Calibri"/>
          <w:b/>
          <w:lang w:val="pt-PT"/>
        </w:rPr>
        <w:tab/>
      </w: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506C1" w:rsidRPr="00322BE6" w:rsidRDefault="008506C1" w:rsidP="008506C1">
      <w:pPr>
        <w:rPr>
          <w:rFonts w:ascii="Calibri" w:hAnsi="Calibri" w:cs="Calibri"/>
          <w:lang w:val="pt-PT"/>
        </w:rPr>
      </w:pPr>
    </w:p>
    <w:p w:rsidR="008B220C" w:rsidRDefault="00CC4DA6" w:rsidP="00B7389D">
      <w:pPr>
        <w:pStyle w:val="Ttulo1"/>
        <w:numPr>
          <w:ilvl w:val="0"/>
          <w:numId w:val="9"/>
        </w:numPr>
        <w:ind w:left="0" w:firstLine="0"/>
        <w:rPr>
          <w:rFonts w:ascii="Calibri" w:hAnsi="Calibri" w:cs="Calibri"/>
          <w:color w:val="E36C0A"/>
          <w:lang w:val="pt-PT"/>
        </w:rPr>
      </w:pPr>
      <w:bookmarkStart w:id="0" w:name="_Toc208227452"/>
      <w:bookmarkStart w:id="1" w:name="_Toc389153499"/>
      <w:bookmarkStart w:id="2" w:name="_Toc389153529"/>
      <w:r>
        <w:rPr>
          <w:rFonts w:ascii="Calibri" w:hAnsi="Calibri" w:cs="Calibri"/>
          <w:color w:val="E36C0A"/>
          <w:lang w:val="pt-PT"/>
        </w:rPr>
        <w:t>V</w:t>
      </w:r>
      <w:r w:rsidR="007037B0">
        <w:rPr>
          <w:rFonts w:ascii="Calibri" w:hAnsi="Calibri" w:cs="Calibri"/>
          <w:color w:val="E36C0A"/>
          <w:lang w:val="pt-PT"/>
        </w:rPr>
        <w:t>antagens/ dificuldades no trabalho em equipa</w:t>
      </w:r>
    </w:p>
    <w:p w:rsidR="00D8593E" w:rsidRPr="006C4580" w:rsidRDefault="00D8593E" w:rsidP="006C458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D8593E" w:rsidRPr="006C4580" w:rsidRDefault="006C4580" w:rsidP="006C458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6C4580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Saber trabalhar em equipa é um aspeto cada vez mais valorizado pelos empregadores, mas nem sempre fácil de pôr em prática.</w:t>
      </w:r>
    </w:p>
    <w:p w:rsidR="006C4580" w:rsidRP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C4580">
        <w:rPr>
          <w:rFonts w:asciiTheme="minorHAnsi" w:hAnsiTheme="minorHAnsi" w:cstheme="minorHAnsi"/>
        </w:rPr>
        <w:t>O tra</w:t>
      </w:r>
      <w:r>
        <w:rPr>
          <w:rFonts w:asciiTheme="minorHAnsi" w:hAnsiTheme="minorHAnsi" w:cstheme="minorHAnsi"/>
        </w:rPr>
        <w:t xml:space="preserve">balho em equipa é </w:t>
      </w:r>
      <w:r w:rsidRPr="006C4580">
        <w:rPr>
          <w:rFonts w:asciiTheme="minorHAnsi" w:hAnsiTheme="minorHAnsi" w:cstheme="minorHAnsi"/>
        </w:rPr>
        <w:t>fundamental nas empresas e quando bem implementado pode ajudar à resolução de problemas complexos e funcionar como alavanca para o sucesso.</w:t>
      </w:r>
    </w:p>
    <w:p w:rsid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C4580">
        <w:rPr>
          <w:rFonts w:asciiTheme="minorHAnsi" w:hAnsiTheme="minorHAnsi" w:cstheme="minorHAnsi"/>
        </w:rPr>
        <w:t>Saber comunicar, aceitar as diferentes opiniões dos nossos colegas e utilizá-las de forma a que se consigam obter resultados satisfatórios para a empresa, é indispensável para que o trabalho em equipa seja bem sucedid</w:t>
      </w:r>
      <w:r>
        <w:rPr>
          <w:rFonts w:asciiTheme="minorHAnsi" w:hAnsiTheme="minorHAnsi" w:cstheme="minorHAnsi"/>
        </w:rPr>
        <w:t>o.</w:t>
      </w:r>
    </w:p>
    <w:p w:rsid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</w:rPr>
      </w:pPr>
      <w:r w:rsidRPr="006C4580">
        <w:rPr>
          <w:rFonts w:asciiTheme="minorHAnsi" w:hAnsiTheme="minorHAnsi" w:cstheme="minorHAnsi"/>
          <w:b/>
        </w:rPr>
        <w:t>Importância de trabalhar em equipa</w:t>
      </w:r>
    </w:p>
    <w:p w:rsidR="006C4580" w:rsidRP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6C4580">
        <w:rPr>
          <w:rFonts w:asciiTheme="minorHAnsi" w:hAnsiTheme="minorHAnsi" w:cstheme="minorHAnsi"/>
          <w:color w:val="222222"/>
          <w:shd w:val="clear" w:color="auto" w:fill="FFFFFF"/>
        </w:rPr>
        <w:t>Como sabemos nenhum negócio funciona sem pessoas, pois são elas a força principal das empresas, são elas quem tem a capacidade de mover e melhorar o negócio.</w:t>
      </w:r>
    </w:p>
    <w:p w:rsidR="006C4580" w:rsidRP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6C4580">
        <w:rPr>
          <w:rFonts w:asciiTheme="minorHAnsi" w:hAnsiTheme="minorHAnsi" w:cstheme="minorHAnsi"/>
          <w:color w:val="222222"/>
        </w:rPr>
        <w:t>Quando trabalhamos numa empresa, convivemos diariamente com pessoas com opiniões diferentes, maneiras distintas de viver e com objetivos diferentes a atingir.</w:t>
      </w:r>
    </w:p>
    <w:p w:rsidR="006C4580" w:rsidRP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6C4580">
        <w:rPr>
          <w:rFonts w:asciiTheme="minorHAnsi" w:hAnsiTheme="minorHAnsi" w:cstheme="minorHAnsi"/>
          <w:color w:val="222222"/>
        </w:rPr>
        <w:t>A chave do trabalho em equipa está na </w:t>
      </w:r>
      <w:r w:rsidRPr="006C4580">
        <w:rPr>
          <w:rStyle w:val="Forte"/>
          <w:rFonts w:asciiTheme="minorHAnsi" w:hAnsiTheme="minorHAnsi" w:cstheme="minorHAnsi"/>
          <w:b w:val="0"/>
          <w:color w:val="222222"/>
        </w:rPr>
        <w:t>aceitação de todas essas formas distintas de pensar</w:t>
      </w:r>
      <w:r w:rsidRPr="006C4580">
        <w:rPr>
          <w:rFonts w:asciiTheme="minorHAnsi" w:hAnsiTheme="minorHAnsi" w:cstheme="minorHAnsi"/>
          <w:color w:val="222222"/>
        </w:rPr>
        <w:t> e na capacidade de absorver e utilizar as várias opiniões de forma a que se consigam obter resultados satisfatórios para o projeto em mãos.</w:t>
      </w:r>
    </w:p>
    <w:p w:rsidR="006C4580" w:rsidRP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6C4580">
        <w:rPr>
          <w:rFonts w:asciiTheme="minorHAnsi" w:hAnsiTheme="minorHAnsi" w:cstheme="minorHAnsi"/>
          <w:color w:val="222222"/>
        </w:rPr>
        <w:t>O </w:t>
      </w:r>
      <w:hyperlink r:id="rId9" w:tooltip="Como trabalhar em equipa: 7 dicas essenciais" w:history="1">
        <w:r w:rsidRPr="006C4580">
          <w:rPr>
            <w:rStyle w:val="Hiperligao"/>
            <w:rFonts w:asciiTheme="minorHAnsi" w:hAnsiTheme="minorHAnsi" w:cstheme="minorHAnsi"/>
            <w:color w:val="222222"/>
            <w:u w:val="none"/>
          </w:rPr>
          <w:t>trabalho em equipa</w:t>
        </w:r>
      </w:hyperlink>
      <w:r w:rsidRPr="006C4580">
        <w:rPr>
          <w:rFonts w:asciiTheme="minorHAnsi" w:hAnsiTheme="minorHAnsi" w:cstheme="minorHAnsi"/>
          <w:color w:val="222222"/>
        </w:rPr>
        <w:t> é bastante importante para qualquer tipo de negócio. Através dele consegue-se integrar as várias capacidades e habilidades que cada pessoa da equipa tem e aproveitá-las para se produzirem resultados muito mais eficientes do que as tarefas realizadas individualmente.</w:t>
      </w:r>
    </w:p>
    <w:p w:rsid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6C4580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Além disso, o trabalho em equipa é igualmente importante para ajudar a </w:t>
      </w:r>
      <w:hyperlink r:id="rId10" w:tooltip="Capacidades de comunicação: como melhorar as principais" w:history="1">
        <w:r w:rsidRPr="006C4580">
          <w:rPr>
            <w:rStyle w:val="Hiperligao"/>
            <w:rFonts w:asciiTheme="minorHAnsi" w:hAnsiTheme="minorHAnsi" w:cstheme="minorHAnsi"/>
            <w:color w:val="222222"/>
            <w:u w:val="none"/>
            <w:shd w:val="clear" w:color="auto" w:fill="FFFFFF"/>
          </w:rPr>
          <w:t>estimular a comunicação</w:t>
        </w:r>
      </w:hyperlink>
      <w:r w:rsidRPr="006C4580">
        <w:rPr>
          <w:rFonts w:asciiTheme="minorHAnsi" w:hAnsiTheme="minorHAnsi" w:cstheme="minorHAnsi"/>
          <w:color w:val="222222"/>
          <w:shd w:val="clear" w:color="auto" w:fill="FFFFFF"/>
        </w:rPr>
        <w:t> entre as várias pessoas da empresa. Muitas vezes pode-se tornar difícil socializar com alguns colegas de trabalho e o trabalho em equipa pode ajudar a “quebrar o gelo”.</w:t>
      </w:r>
    </w:p>
    <w:p w:rsidR="006C4580" w:rsidRP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6C4580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Algumas vantagen</w:t>
      </w:r>
      <w:r w:rsidR="00B7389D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s</w:t>
      </w:r>
      <w:r w:rsidRPr="006C4580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 xml:space="preserve"> de trabalhar em equipa:</w:t>
      </w:r>
    </w:p>
    <w:p w:rsidR="006F499D" w:rsidRDefault="00B7389D" w:rsidP="006F499D">
      <w:pPr>
        <w:pStyle w:val="Ttulo3"/>
        <w:numPr>
          <w:ilvl w:val="0"/>
          <w:numId w:val="45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786130</wp:posOffset>
            </wp:positionV>
            <wp:extent cx="2139950" cy="1600200"/>
            <wp:effectExtent l="19050" t="0" r="0" b="0"/>
            <wp:wrapTight wrapText="bothSides">
              <wp:wrapPolygon edited="0">
                <wp:start x="-192" y="0"/>
                <wp:lineTo x="-192" y="21343"/>
                <wp:lineTo x="21536" y="21343"/>
                <wp:lineTo x="21536" y="0"/>
                <wp:lineTo x="-192" y="0"/>
              </wp:wrapPolygon>
            </wp:wrapTight>
            <wp:docPr id="1" name="Imagem 1" descr="Quatro vantagens de um sermão escrito! - Reflexões sobre quase tud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tro vantagens de um sermão escrito! - Reflexões sobre quase tudo!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580" w:rsidRPr="006C4580">
        <w:rPr>
          <w:rFonts w:asciiTheme="minorHAnsi" w:hAnsiTheme="minorHAnsi" w:cstheme="minorHAnsi"/>
          <w:sz w:val="24"/>
          <w:szCs w:val="24"/>
        </w:rPr>
        <w:t>Máxima criatividade em prol do projeto</w:t>
      </w:r>
      <w:r w:rsidR="006C4580">
        <w:rPr>
          <w:rFonts w:asciiTheme="minorHAnsi" w:hAnsiTheme="minorHAnsi" w:cstheme="minorHAnsi"/>
          <w:sz w:val="24"/>
          <w:szCs w:val="24"/>
        </w:rPr>
        <w:t xml:space="preserve"> - </w:t>
      </w:r>
      <w:r w:rsidR="006C4580" w:rsidRPr="006C4580">
        <w:rPr>
          <w:rFonts w:asciiTheme="minorHAnsi" w:hAnsiTheme="minorHAnsi" w:cstheme="minorHAnsi"/>
          <w:b w:val="0"/>
          <w:sz w:val="24"/>
          <w:szCs w:val="24"/>
        </w:rPr>
        <w:t>Através da discussão e troca de ideias entre todos os colegas da equipa, surgem normalmente, as soluções mais criativas e inovadoras de que a empresa precisa.</w:t>
      </w:r>
      <w:r w:rsidRPr="00B7389D">
        <w:t xml:space="preserve"> </w:t>
      </w:r>
    </w:p>
    <w:p w:rsidR="006F499D" w:rsidRPr="006F499D" w:rsidRDefault="006C4580" w:rsidP="006C4580">
      <w:pPr>
        <w:pStyle w:val="Ttulo3"/>
        <w:numPr>
          <w:ilvl w:val="0"/>
          <w:numId w:val="45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99D">
        <w:rPr>
          <w:rFonts w:asciiTheme="minorHAnsi" w:hAnsiTheme="minorHAnsi" w:cstheme="minorHAnsi"/>
          <w:sz w:val="24"/>
          <w:szCs w:val="24"/>
        </w:rPr>
        <w:t>Maior produtividade</w:t>
      </w:r>
      <w:r w:rsidR="006F499D" w:rsidRPr="006F499D">
        <w:rPr>
          <w:rFonts w:asciiTheme="minorHAnsi" w:hAnsiTheme="minorHAnsi" w:cstheme="minorHAnsi"/>
          <w:sz w:val="24"/>
          <w:szCs w:val="24"/>
        </w:rPr>
        <w:t xml:space="preserve"> - </w:t>
      </w:r>
      <w:r w:rsidR="006F499D" w:rsidRPr="006F499D">
        <w:rPr>
          <w:rFonts w:asciiTheme="minorHAnsi" w:hAnsiTheme="minorHAnsi" w:cstheme="minorHAnsi"/>
          <w:b w:val="0"/>
          <w:sz w:val="24"/>
          <w:szCs w:val="24"/>
        </w:rPr>
        <w:t>Quando se trabalha em equipa</w:t>
      </w:r>
      <w:r w:rsidRPr="006F499D">
        <w:rPr>
          <w:rFonts w:asciiTheme="minorHAnsi" w:hAnsiTheme="minorHAnsi" w:cstheme="minorHAnsi"/>
          <w:b w:val="0"/>
          <w:sz w:val="24"/>
          <w:szCs w:val="24"/>
        </w:rPr>
        <w:t xml:space="preserve"> e se esta funcionar realmente bem, é possível obter-se os resultados de uma forma muito mais rápida e produtiva.</w:t>
      </w:r>
      <w:r w:rsidR="006F499D" w:rsidRPr="006F499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F499D" w:rsidRPr="006F499D" w:rsidRDefault="006C4580" w:rsidP="006C4580">
      <w:pPr>
        <w:pStyle w:val="Ttulo3"/>
        <w:numPr>
          <w:ilvl w:val="0"/>
          <w:numId w:val="45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99D">
        <w:rPr>
          <w:rFonts w:asciiTheme="minorHAnsi" w:hAnsiTheme="minorHAnsi" w:cstheme="minorHAnsi"/>
          <w:sz w:val="24"/>
          <w:szCs w:val="24"/>
        </w:rPr>
        <w:t>Aproveitamento das melhores habilidades de cada colaborador</w:t>
      </w:r>
      <w:r w:rsidR="006F499D" w:rsidRPr="006F499D">
        <w:rPr>
          <w:rFonts w:asciiTheme="minorHAnsi" w:hAnsiTheme="minorHAnsi" w:cstheme="minorHAnsi"/>
          <w:sz w:val="24"/>
          <w:szCs w:val="24"/>
        </w:rPr>
        <w:t xml:space="preserve"> </w:t>
      </w:r>
      <w:r w:rsidR="006F499D" w:rsidRPr="006F499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6F499D">
        <w:rPr>
          <w:rFonts w:asciiTheme="minorHAnsi" w:hAnsiTheme="minorHAnsi" w:cstheme="minorHAnsi"/>
          <w:b w:val="0"/>
          <w:sz w:val="24"/>
          <w:szCs w:val="24"/>
        </w:rPr>
        <w:t>Em cada equipa há sempre uma pessoa que trabalha melhor em algum aspeto específico do que as outras. Há que saber utilizar isso, </w:t>
      </w:r>
      <w:hyperlink r:id="rId12" w:tooltip="16 competências profissionais para uma carreira de sucesso" w:history="1">
        <w:r w:rsidRPr="006F499D">
          <w:rPr>
            <w:rStyle w:val="Hiperligao"/>
            <w:rFonts w:asciiTheme="minorHAnsi" w:hAnsiTheme="minorHAnsi" w:cstheme="minorHAnsi"/>
            <w:b w:val="0"/>
            <w:color w:val="auto"/>
            <w:sz w:val="24"/>
            <w:szCs w:val="24"/>
            <w:u w:val="none"/>
          </w:rPr>
          <w:t>perceber o que cada um dos membros faz de melhor</w:t>
        </w:r>
      </w:hyperlink>
      <w:r w:rsidRPr="006F499D">
        <w:rPr>
          <w:rFonts w:asciiTheme="minorHAnsi" w:hAnsiTheme="minorHAnsi" w:cstheme="minorHAnsi"/>
          <w:b w:val="0"/>
          <w:sz w:val="24"/>
          <w:szCs w:val="24"/>
        </w:rPr>
        <w:t> para que o resultado seja muito mais benéfico para a empresa.</w:t>
      </w:r>
      <w:r w:rsidR="006F499D" w:rsidRPr="006F499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F499D" w:rsidRPr="006F499D" w:rsidRDefault="006C4580" w:rsidP="006C4580">
      <w:pPr>
        <w:pStyle w:val="Ttulo3"/>
        <w:numPr>
          <w:ilvl w:val="0"/>
          <w:numId w:val="45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99D">
        <w:rPr>
          <w:rFonts w:asciiTheme="minorHAnsi" w:hAnsiTheme="minorHAnsi" w:cstheme="minorHAnsi"/>
          <w:sz w:val="24"/>
          <w:szCs w:val="24"/>
        </w:rPr>
        <w:t>Motivação para trabalhar</w:t>
      </w:r>
      <w:r w:rsidR="006F499D" w:rsidRPr="006F499D">
        <w:rPr>
          <w:rFonts w:asciiTheme="minorHAnsi" w:hAnsiTheme="minorHAnsi" w:cstheme="minorHAnsi"/>
          <w:sz w:val="24"/>
          <w:szCs w:val="24"/>
        </w:rPr>
        <w:t xml:space="preserve"> </w:t>
      </w:r>
      <w:r w:rsidR="006F499D" w:rsidRPr="006F499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6F499D">
        <w:rPr>
          <w:rFonts w:asciiTheme="minorHAnsi" w:hAnsiTheme="minorHAnsi" w:cstheme="minorHAnsi"/>
          <w:b w:val="0"/>
          <w:sz w:val="24"/>
          <w:szCs w:val="24"/>
        </w:rPr>
        <w:t>O trabalho em equipa pode mesmo ser, para muitas pessoas, uma </w:t>
      </w:r>
      <w:hyperlink r:id="rId13" w:tooltip="5 fatores de motivação no trabalho: quais são?" w:history="1">
        <w:r w:rsidRPr="006F499D">
          <w:rPr>
            <w:rStyle w:val="Hiperligao"/>
            <w:rFonts w:asciiTheme="minorHAnsi" w:hAnsiTheme="minorHAnsi" w:cstheme="minorHAnsi"/>
            <w:b w:val="0"/>
            <w:color w:val="auto"/>
            <w:sz w:val="24"/>
            <w:szCs w:val="24"/>
            <w:u w:val="none"/>
          </w:rPr>
          <w:t>motivação para desenvolverem um excelente trabalho</w:t>
        </w:r>
      </w:hyperlink>
      <w:r w:rsidRPr="006F499D">
        <w:rPr>
          <w:rFonts w:asciiTheme="minorHAnsi" w:hAnsiTheme="minorHAnsi" w:cstheme="minorHAnsi"/>
          <w:b w:val="0"/>
          <w:sz w:val="24"/>
          <w:szCs w:val="24"/>
        </w:rPr>
        <w:t>. Quando trabalhamos com outras pessoas, a tendência é para haver uma maior motivação e envolvimento em cada uma das tarefas.</w:t>
      </w:r>
      <w:r w:rsidR="006F499D" w:rsidRPr="006F499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C4580" w:rsidRPr="006F499D" w:rsidRDefault="006C4580" w:rsidP="006C4580">
      <w:pPr>
        <w:pStyle w:val="Ttulo3"/>
        <w:numPr>
          <w:ilvl w:val="0"/>
          <w:numId w:val="45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99D">
        <w:rPr>
          <w:rFonts w:asciiTheme="minorHAnsi" w:hAnsiTheme="minorHAnsi" w:cstheme="minorHAnsi"/>
          <w:sz w:val="24"/>
          <w:szCs w:val="24"/>
        </w:rPr>
        <w:t>Maior responsabilização individual</w:t>
      </w:r>
      <w:r w:rsidR="006F499D" w:rsidRPr="006F499D">
        <w:rPr>
          <w:rFonts w:asciiTheme="minorHAnsi" w:hAnsiTheme="minorHAnsi" w:cstheme="minorHAnsi"/>
          <w:sz w:val="24"/>
          <w:szCs w:val="24"/>
        </w:rPr>
        <w:t xml:space="preserve"> </w:t>
      </w:r>
      <w:r w:rsidR="006F499D" w:rsidRPr="006F499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6F499D">
        <w:rPr>
          <w:rFonts w:asciiTheme="minorHAnsi" w:hAnsiTheme="minorHAnsi" w:cstheme="minorHAnsi"/>
          <w:b w:val="0"/>
          <w:sz w:val="24"/>
          <w:szCs w:val="24"/>
        </w:rPr>
        <w:t>Como existe uma descentralização do poder, é natural que cada membro da equipa sinta uma responsabilidade individual acrescida. Tendo em conta que os outros membros precisam da nossa parte do trabalho bem desenvolvida e a tempo, a pessoa sente-se totalmente responsável pelas suas tarefas.</w:t>
      </w:r>
    </w:p>
    <w:p w:rsidR="006C4580" w:rsidRPr="006C4580" w:rsidRDefault="006C4580" w:rsidP="006C458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D8593E" w:rsidRDefault="006F499D" w:rsidP="006F499D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6F499D">
        <w:rPr>
          <w:rFonts w:asciiTheme="minorHAnsi" w:hAnsiTheme="minorHAnsi" w:cstheme="minorHAnsi"/>
          <w:b/>
          <w:sz w:val="24"/>
          <w:szCs w:val="24"/>
          <w:u w:val="single"/>
          <w:lang w:val="pt-PT"/>
        </w:rPr>
        <w:lastRenderedPageBreak/>
        <w:t>Algumas desvantagens do trabalho em equipa</w:t>
      </w:r>
    </w:p>
    <w:p w:rsidR="006F499D" w:rsidRDefault="006F499D" w:rsidP="003472BE">
      <w:pPr>
        <w:ind w:left="284"/>
        <w:rPr>
          <w:rFonts w:asciiTheme="minorHAnsi" w:hAnsiTheme="minorHAnsi" w:cstheme="minorHAnsi"/>
          <w:sz w:val="24"/>
          <w:szCs w:val="24"/>
          <w:lang w:val="pt-PT"/>
        </w:rPr>
      </w:pPr>
    </w:p>
    <w:p w:rsidR="006F499D" w:rsidRDefault="006F499D" w:rsidP="006F499D">
      <w:pPr>
        <w:pStyle w:val="Ttulo3"/>
        <w:numPr>
          <w:ilvl w:val="0"/>
          <w:numId w:val="46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99D">
        <w:rPr>
          <w:rFonts w:asciiTheme="minorHAnsi" w:hAnsiTheme="minorHAnsi" w:cstheme="minorHAnsi"/>
          <w:sz w:val="24"/>
          <w:szCs w:val="24"/>
        </w:rPr>
        <w:t>Capacidade de relacionamento interpesso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499D">
        <w:rPr>
          <w:rFonts w:asciiTheme="minorHAnsi" w:hAnsiTheme="minorHAnsi" w:cstheme="minorHAnsi"/>
          <w:b w:val="0"/>
          <w:sz w:val="24"/>
          <w:szCs w:val="24"/>
        </w:rPr>
        <w:t>- Todos nós já trabalhamos numa equipa em que um ou outro membro não é assim tão fácil de lidar. Ou seja, a capacidade de relacionamento interpessoal que cada um tem, pode ser uma desvantagem do trabalho em equipa. Isto porque, o facto de uma pessoa ter a capacidade de trabalhar em grupo não significa que ela seja capaz de se relacionar com os outros.</w:t>
      </w:r>
    </w:p>
    <w:p w:rsidR="006F499D" w:rsidRPr="006F499D" w:rsidRDefault="006F499D" w:rsidP="006F499D">
      <w:pPr>
        <w:pStyle w:val="Ttulo3"/>
        <w:numPr>
          <w:ilvl w:val="0"/>
          <w:numId w:val="46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99D">
        <w:rPr>
          <w:rFonts w:asciiTheme="minorHAnsi" w:hAnsiTheme="minorHAnsi" w:cstheme="minorHAnsi"/>
          <w:sz w:val="24"/>
          <w:szCs w:val="24"/>
        </w:rPr>
        <w:t xml:space="preserve">Tempo gasto no trabalho em equipa </w:t>
      </w:r>
      <w:r w:rsidRPr="006F499D">
        <w:rPr>
          <w:rFonts w:asciiTheme="minorHAnsi" w:hAnsiTheme="minorHAnsi" w:cstheme="minorHAnsi"/>
          <w:b w:val="0"/>
          <w:sz w:val="24"/>
          <w:szCs w:val="24"/>
        </w:rPr>
        <w:t xml:space="preserve">- É verdade que o trabalho em equipa exige uma discussão sobre os projetos e as várias ideias de cada um, e ainda uma análise do problema. Além disso, é ainda necessário que todos os membros do grupo consigam chegar a um consenso final para que seja possível resolver-se o problema. </w:t>
      </w:r>
    </w:p>
    <w:p w:rsidR="00B7389D" w:rsidRDefault="006F499D" w:rsidP="00B7389D">
      <w:pPr>
        <w:pStyle w:val="Ttulo3"/>
        <w:numPr>
          <w:ilvl w:val="0"/>
          <w:numId w:val="46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F499D">
        <w:rPr>
          <w:rFonts w:asciiTheme="minorHAnsi" w:hAnsiTheme="minorHAnsi" w:cstheme="minorHAnsi"/>
          <w:sz w:val="24"/>
          <w:szCs w:val="24"/>
        </w:rPr>
        <w:t xml:space="preserve">Falta de produtividade de alguns dos membros </w:t>
      </w:r>
      <w:r w:rsidRPr="006F499D">
        <w:rPr>
          <w:rFonts w:asciiTheme="minorHAnsi" w:hAnsiTheme="minorHAnsi" w:cstheme="minorHAnsi"/>
          <w:b w:val="0"/>
          <w:sz w:val="24"/>
          <w:szCs w:val="24"/>
        </w:rPr>
        <w:t>- Quando algum membro não é capaz de trabalhar ao ritmo dos outros e apresentar resultados nos prazos estabelecidos, pode fazer com que a sua equipa fique desgastada e causar até mau ambiente de trabalho.</w:t>
      </w:r>
    </w:p>
    <w:p w:rsidR="00B7389D" w:rsidRPr="00B7389D" w:rsidRDefault="00B7389D" w:rsidP="00B7389D">
      <w:pPr>
        <w:pStyle w:val="Ttulo3"/>
        <w:numPr>
          <w:ilvl w:val="0"/>
          <w:numId w:val="46"/>
        </w:numPr>
        <w:shd w:val="clear" w:color="auto" w:fill="FFFFFF"/>
        <w:spacing w:before="313" w:after="209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7389D">
        <w:rPr>
          <w:rFonts w:asciiTheme="minorHAnsi" w:hAnsiTheme="minorHAnsi" w:cstheme="minorHAnsi"/>
          <w:sz w:val="24"/>
          <w:szCs w:val="24"/>
        </w:rPr>
        <w:t>Má distribuição das taref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389D">
        <w:rPr>
          <w:rFonts w:asciiTheme="minorHAnsi" w:hAnsiTheme="minorHAnsi" w:cstheme="minorHAnsi"/>
          <w:b w:val="0"/>
          <w:sz w:val="24"/>
          <w:szCs w:val="24"/>
        </w:rPr>
        <w:t>- Quando é feita uma má distribuição das tarefas e um membro da equipa fica sobrecarregado em relação aos outros, o mais provável que aconteça é a desmotivação por parte de alguns elementos.</w:t>
      </w:r>
    </w:p>
    <w:p w:rsidR="006F499D" w:rsidRPr="00B7389D" w:rsidRDefault="006F499D" w:rsidP="006F499D">
      <w:pPr>
        <w:ind w:left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D8593E" w:rsidRPr="006F499D" w:rsidRDefault="00D8593E" w:rsidP="006F499D">
      <w:pPr>
        <w:ind w:left="284"/>
        <w:jc w:val="both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Pr="006F499D" w:rsidRDefault="00D8593E" w:rsidP="006F499D">
      <w:pPr>
        <w:ind w:left="284"/>
        <w:jc w:val="both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Default="00B7389D" w:rsidP="006246E0">
      <w:pPr>
        <w:pStyle w:val="PargrafodaLista"/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color w:val="F79646" w:themeColor="accent6"/>
          <w:sz w:val="32"/>
          <w:szCs w:val="32"/>
        </w:rPr>
      </w:pPr>
      <w:r w:rsidRPr="00B7389D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lastRenderedPageBreak/>
        <w:t>Fatores pessoais</w:t>
      </w:r>
    </w:p>
    <w:p w:rsidR="00B7389D" w:rsidRPr="006246E0" w:rsidRDefault="00B7389D" w:rsidP="006246E0">
      <w:pPr>
        <w:jc w:val="both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6246E0">
        <w:rPr>
          <w:rFonts w:asciiTheme="minorHAnsi" w:hAnsiTheme="minorHAnsi" w:cstheme="minorHAnsi"/>
          <w:b/>
          <w:sz w:val="24"/>
          <w:szCs w:val="24"/>
          <w:lang w:val="pt-PT"/>
        </w:rPr>
        <w:t>Principais caraterísticas de um colaborador que sabe trabalhar em equipa</w:t>
      </w:r>
      <w:r w:rsidR="006246E0" w:rsidRPr="006246E0">
        <w:rPr>
          <w:rFonts w:asciiTheme="minorHAnsi" w:hAnsiTheme="minorHAnsi" w:cstheme="minorHAnsi"/>
          <w:b/>
          <w:sz w:val="24"/>
          <w:szCs w:val="24"/>
          <w:lang w:val="pt-PT"/>
        </w:rPr>
        <w:t>:</w:t>
      </w:r>
    </w:p>
    <w:p w:rsidR="006246E0" w:rsidRDefault="006246E0" w:rsidP="006246E0">
      <w:pPr>
        <w:pStyle w:val="Ttulo3"/>
        <w:numPr>
          <w:ilvl w:val="0"/>
          <w:numId w:val="47"/>
        </w:numPr>
        <w:shd w:val="clear" w:color="auto" w:fill="FFFFFF"/>
        <w:spacing w:before="327" w:after="218"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246E0">
        <w:rPr>
          <w:rFonts w:asciiTheme="minorHAnsi" w:hAnsiTheme="minorHAnsi" w:cstheme="minorHAnsi"/>
          <w:sz w:val="24"/>
          <w:szCs w:val="24"/>
        </w:rPr>
        <w:t xml:space="preserve">Comprometido - </w:t>
      </w:r>
      <w:r w:rsidRPr="006246E0">
        <w:rPr>
          <w:rFonts w:asciiTheme="minorHAnsi" w:hAnsiTheme="minorHAnsi" w:cstheme="minorHAnsi"/>
          <w:b w:val="0"/>
          <w:sz w:val="24"/>
          <w:szCs w:val="24"/>
        </w:rPr>
        <w:t>Um colaborador que sabe trabalhar em equipa é um colaborador que demonstra compromisso, não só com o projeto a desenvolver, mas também com os objetivos da equipa. Os profissionais motivados transmitem confiança e motivação aos seus colegas, levando a que todos se sintam parte integrante de uma equipa e procurem “remar” na mesma direção.</w:t>
      </w:r>
      <w:r w:rsidRPr="006246E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46E0" w:rsidRPr="006246E0" w:rsidRDefault="006246E0" w:rsidP="006246E0">
      <w:pPr>
        <w:pStyle w:val="Ttulo3"/>
        <w:numPr>
          <w:ilvl w:val="0"/>
          <w:numId w:val="47"/>
        </w:numPr>
        <w:shd w:val="clear" w:color="auto" w:fill="FFFFFF"/>
        <w:spacing w:before="327" w:after="218"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246E0">
        <w:rPr>
          <w:rFonts w:asciiTheme="minorHAnsi" w:hAnsiTheme="minorHAnsi" w:cstheme="minorHAnsi"/>
          <w:sz w:val="24"/>
          <w:szCs w:val="24"/>
        </w:rPr>
        <w:t xml:space="preserve">Flexível </w:t>
      </w:r>
      <w:r w:rsidRPr="006246E0">
        <w:rPr>
          <w:rFonts w:asciiTheme="minorHAnsi" w:hAnsiTheme="minorHAnsi" w:cstheme="minorHAnsi"/>
          <w:b w:val="0"/>
          <w:sz w:val="24"/>
          <w:szCs w:val="24"/>
        </w:rPr>
        <w:t>- A </w:t>
      </w:r>
      <w:hyperlink r:id="rId14" w:tooltip="Flexibilidade no trabalho: conheça a sua importância" w:history="1">
        <w:r w:rsidRPr="006246E0">
          <w:rPr>
            <w:rStyle w:val="Hiperligao"/>
            <w:rFonts w:asciiTheme="minorHAnsi" w:hAnsiTheme="minorHAnsi" w:cstheme="minorHAnsi"/>
            <w:b w:val="0"/>
            <w:color w:val="auto"/>
            <w:sz w:val="24"/>
            <w:szCs w:val="24"/>
            <w:u w:val="none"/>
          </w:rPr>
          <w:t>flexibilidade</w:t>
        </w:r>
      </w:hyperlink>
      <w:r w:rsidRPr="006246E0">
        <w:rPr>
          <w:rFonts w:asciiTheme="minorHAnsi" w:hAnsiTheme="minorHAnsi" w:cstheme="minorHAnsi"/>
          <w:b w:val="0"/>
          <w:sz w:val="24"/>
          <w:szCs w:val="24"/>
        </w:rPr>
        <w:t xml:space="preserve"> é uma característica muito importante nos dias que correm. Um bom profissional sabe adaptar-se a novas realidades, novos projetos, objetivos e/ou até mesmo a novos colegas de trabalho. </w:t>
      </w:r>
    </w:p>
    <w:p w:rsidR="006246E0" w:rsidRDefault="006246E0" w:rsidP="006246E0">
      <w:pPr>
        <w:pStyle w:val="Ttulo3"/>
        <w:numPr>
          <w:ilvl w:val="0"/>
          <w:numId w:val="47"/>
        </w:numPr>
        <w:shd w:val="clear" w:color="auto" w:fill="FFFFFF"/>
        <w:spacing w:before="327" w:after="218" w:line="360" w:lineRule="auto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46E0">
        <w:rPr>
          <w:rFonts w:asciiTheme="minorHAnsi" w:hAnsiTheme="minorHAnsi" w:cstheme="minorHAnsi"/>
          <w:sz w:val="24"/>
          <w:szCs w:val="24"/>
        </w:rPr>
        <w:t xml:space="preserve">Acessível </w:t>
      </w:r>
      <w:r w:rsidRPr="006246E0">
        <w:rPr>
          <w:rFonts w:asciiTheme="minorHAnsi" w:hAnsiTheme="minorHAnsi" w:cstheme="minorHAnsi"/>
          <w:b w:val="0"/>
          <w:sz w:val="24"/>
          <w:szCs w:val="24"/>
        </w:rPr>
        <w:t>- Um profissional acessível facilita o trabalho em equipa, pois isso leva a que seja mais fácil estabelecer uma comunicação clara e eficaz entre colaboradores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246E0" w:rsidRDefault="006246E0" w:rsidP="006246E0">
      <w:pPr>
        <w:pStyle w:val="Ttulo3"/>
        <w:numPr>
          <w:ilvl w:val="0"/>
          <w:numId w:val="47"/>
        </w:numPr>
        <w:shd w:val="clear" w:color="auto" w:fill="FFFFFF"/>
        <w:spacing w:before="327" w:after="218" w:line="360" w:lineRule="auto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46E0">
        <w:rPr>
          <w:rFonts w:asciiTheme="minorHAnsi" w:hAnsiTheme="minorHAnsi" w:cstheme="minorHAnsi"/>
          <w:sz w:val="24"/>
          <w:szCs w:val="24"/>
        </w:rPr>
        <w:t xml:space="preserve">Confiante e de </w:t>
      </w:r>
      <w:r w:rsidRPr="006246E0">
        <w:rPr>
          <w:rFonts w:asciiTheme="minorHAnsi" w:hAnsiTheme="minorHAnsi" w:cstheme="minorHAnsi"/>
          <w:b w:val="0"/>
          <w:sz w:val="24"/>
          <w:szCs w:val="24"/>
        </w:rPr>
        <w:t>confiança - Profissionais que sabem trabalhar em equipa, além de serem de </w:t>
      </w:r>
      <w:hyperlink r:id="rId15" w:tooltip="7 dicas para aumentar a confiança profissional" w:history="1">
        <w:r w:rsidRPr="006246E0">
          <w:rPr>
            <w:rStyle w:val="Hiperligao"/>
            <w:rFonts w:asciiTheme="minorHAnsi" w:hAnsiTheme="minorHAnsi" w:cstheme="minorHAnsi"/>
            <w:b w:val="0"/>
            <w:color w:val="auto"/>
            <w:sz w:val="24"/>
            <w:szCs w:val="24"/>
            <w:u w:val="none"/>
          </w:rPr>
          <w:t>confiança</w:t>
        </w:r>
      </w:hyperlink>
      <w:r w:rsidRPr="006246E0">
        <w:rPr>
          <w:rFonts w:asciiTheme="minorHAnsi" w:hAnsiTheme="minorHAnsi" w:cstheme="minorHAnsi"/>
          <w:b w:val="0"/>
          <w:sz w:val="24"/>
          <w:szCs w:val="24"/>
        </w:rPr>
        <w:t>, inspiram confiança. Há uma maior facilidade em comunicar e em criar laços com a equipa, pois os colaboradores sentem-se seguros para pedir ajuda e partilhar as suas opiniões/preocupações.</w:t>
      </w:r>
    </w:p>
    <w:p w:rsidR="006246E0" w:rsidRDefault="006246E0" w:rsidP="006246E0">
      <w:pPr>
        <w:pStyle w:val="Ttulo3"/>
        <w:numPr>
          <w:ilvl w:val="0"/>
          <w:numId w:val="47"/>
        </w:numPr>
        <w:shd w:val="clear" w:color="auto" w:fill="FFFFFF"/>
        <w:spacing w:before="327" w:after="218"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246E0">
        <w:rPr>
          <w:rFonts w:asciiTheme="minorHAnsi" w:hAnsiTheme="minorHAnsi" w:cstheme="minorHAnsi"/>
          <w:sz w:val="24"/>
          <w:szCs w:val="24"/>
        </w:rPr>
        <w:t xml:space="preserve">Competente </w:t>
      </w:r>
      <w:r w:rsidRPr="006246E0">
        <w:rPr>
          <w:rFonts w:asciiTheme="minorHAnsi" w:hAnsiTheme="minorHAnsi" w:cstheme="minorHAnsi"/>
          <w:b w:val="0"/>
          <w:sz w:val="24"/>
          <w:szCs w:val="24"/>
        </w:rPr>
        <w:t>- A competência de um profissional contribui para o bom desempenho da equipa, resultando num sentimento de confiança. Isso faz com que tudo o resto surja, naturalmente, por acréscimo.</w:t>
      </w:r>
    </w:p>
    <w:p w:rsidR="00B17AC5" w:rsidRDefault="006246E0" w:rsidP="006246E0">
      <w:pPr>
        <w:pStyle w:val="Ttulo3"/>
        <w:numPr>
          <w:ilvl w:val="0"/>
          <w:numId w:val="47"/>
        </w:numPr>
        <w:shd w:val="clear" w:color="auto" w:fill="FFFFFF"/>
        <w:spacing w:before="327" w:after="218" w:line="360" w:lineRule="auto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46E0">
        <w:rPr>
          <w:rFonts w:asciiTheme="minorHAnsi" w:hAnsiTheme="minorHAnsi" w:cstheme="minorHAnsi"/>
          <w:sz w:val="24"/>
          <w:szCs w:val="24"/>
        </w:rPr>
        <w:t>Criativ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46E0">
        <w:rPr>
          <w:rFonts w:asciiTheme="minorHAnsi" w:hAnsiTheme="minorHAnsi" w:cstheme="minorHAnsi"/>
          <w:b w:val="0"/>
          <w:sz w:val="24"/>
          <w:szCs w:val="24"/>
        </w:rPr>
        <w:t>- Um profissional criativo está constantemente atento ao que o rodeia e, no caso do trabalho de equipa, isso não é diferente. São profissionais que valorizam as opiniões dos colegas de grupo e as encaram como melhorias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246E0" w:rsidRDefault="006246E0" w:rsidP="006246E0">
      <w:pPr>
        <w:pStyle w:val="Ttulo3"/>
        <w:numPr>
          <w:ilvl w:val="0"/>
          <w:numId w:val="47"/>
        </w:numPr>
        <w:shd w:val="clear" w:color="auto" w:fill="FFFFFF"/>
        <w:spacing w:before="327" w:after="218" w:line="360" w:lineRule="auto"/>
        <w:ind w:firstLine="0"/>
        <w:jc w:val="both"/>
        <w:rPr>
          <w:color w:val="222222"/>
          <w:sz w:val="20"/>
          <w:szCs w:val="20"/>
        </w:rPr>
      </w:pPr>
      <w:r w:rsidRPr="00B17AC5">
        <w:rPr>
          <w:rFonts w:asciiTheme="minorHAnsi" w:hAnsiTheme="minorHAnsi" w:cstheme="minorHAnsi"/>
          <w:sz w:val="24"/>
          <w:szCs w:val="24"/>
        </w:rPr>
        <w:t>Comunicativo e bom ouvinte</w:t>
      </w:r>
      <w:r w:rsidR="00B17AC5">
        <w:rPr>
          <w:rFonts w:asciiTheme="minorHAnsi" w:hAnsiTheme="minorHAnsi" w:cstheme="minorHAnsi"/>
          <w:sz w:val="24"/>
          <w:szCs w:val="24"/>
        </w:rPr>
        <w:t xml:space="preserve"> - </w:t>
      </w:r>
      <w:r w:rsidRPr="00B17AC5">
        <w:rPr>
          <w:rFonts w:asciiTheme="minorHAnsi" w:hAnsiTheme="minorHAnsi" w:cstheme="minorHAnsi"/>
          <w:b w:val="0"/>
          <w:sz w:val="24"/>
          <w:szCs w:val="24"/>
        </w:rPr>
        <w:t xml:space="preserve">Os bons profissionais a trabalhar em equipa devem ter, não só a capacidade de comunicar eficazmente, como também a de saber ouvir aquilo que os colegas </w:t>
      </w:r>
      <w:r w:rsidRPr="00B17AC5">
        <w:rPr>
          <w:rFonts w:asciiTheme="minorHAnsi" w:hAnsiTheme="minorHAnsi" w:cstheme="minorHAnsi"/>
          <w:b w:val="0"/>
          <w:sz w:val="24"/>
          <w:szCs w:val="24"/>
        </w:rPr>
        <w:lastRenderedPageBreak/>
        <w:t>têm para dizer. Para que um profissional comunique eficazmente, este deve ser objetivo na forma de transmitir as suas ideias e sugestões de melhoria</w:t>
      </w:r>
      <w:r w:rsidRPr="00B17AC5">
        <w:rPr>
          <w:color w:val="222222"/>
          <w:sz w:val="20"/>
          <w:szCs w:val="20"/>
        </w:rPr>
        <w:t>.</w:t>
      </w:r>
    </w:p>
    <w:p w:rsidR="009C2646" w:rsidRDefault="009C2646" w:rsidP="009C2646">
      <w:pPr>
        <w:rPr>
          <w:lang w:val="pt-PT" w:eastAsia="en-US"/>
        </w:rPr>
      </w:pPr>
    </w:p>
    <w:p w:rsidR="009C2646" w:rsidRDefault="009C2646" w:rsidP="009C2646">
      <w:pPr>
        <w:pStyle w:val="PargrafodaLista"/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color w:val="F79646" w:themeColor="accent6"/>
          <w:sz w:val="32"/>
          <w:szCs w:val="32"/>
        </w:rPr>
      </w:pPr>
      <w:r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Fatores relacionais</w:t>
      </w:r>
    </w:p>
    <w:p w:rsidR="00556C53" w:rsidRPr="00556C53" w:rsidRDefault="00556C53" w:rsidP="00556C53">
      <w:pPr>
        <w:pStyle w:val="PargrafodaLista"/>
        <w:ind w:left="0"/>
        <w:rPr>
          <w:rFonts w:asciiTheme="minorHAnsi" w:hAnsiTheme="minorHAnsi" w:cstheme="minorHAnsi"/>
          <w:b/>
          <w:color w:val="F79646" w:themeColor="accent6"/>
          <w:sz w:val="24"/>
          <w:szCs w:val="24"/>
        </w:rPr>
      </w:pPr>
    </w:p>
    <w:p w:rsidR="00556C53" w:rsidRDefault="00556C53" w:rsidP="00556C5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Através dos fatores</w:t>
      </w:r>
      <w:r w:rsidRPr="00556C5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de relacionamento as o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rganizações podem planear</w:t>
      </w:r>
      <w:r w:rsidRPr="00556C5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ações cujo objetivo seja a criação de um relacionamento </w:t>
      </w:r>
      <w:r w:rsidR="00874B5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entre os membros da equipa</w:t>
      </w:r>
      <w:r w:rsidRPr="00556C5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, de forma </w:t>
      </w:r>
      <w:r w:rsidR="00874B5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a criar laços entre os colaboradores, motivando assim o espírito de grupo.</w:t>
      </w:r>
    </w:p>
    <w:p w:rsidR="00874B5A" w:rsidRDefault="00874B5A" w:rsidP="00556C5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</w:pPr>
    </w:p>
    <w:p w:rsidR="00874B5A" w:rsidRDefault="00874B5A" w:rsidP="00556C5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color w:val="202122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02122"/>
          <w:sz w:val="24"/>
          <w:szCs w:val="24"/>
          <w:u w:val="single"/>
          <w:shd w:val="clear" w:color="auto" w:fill="FFFFFF"/>
        </w:rPr>
        <w:t>Principais fatores relacionais:</w:t>
      </w:r>
    </w:p>
    <w:p w:rsidR="00874B5A" w:rsidRDefault="00874B5A" w:rsidP="00874B5A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gor e objetividade;</w:t>
      </w:r>
    </w:p>
    <w:p w:rsidR="00874B5A" w:rsidRDefault="00874B5A" w:rsidP="00874B5A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ficácia e assertividade;</w:t>
      </w:r>
    </w:p>
    <w:p w:rsidR="00874B5A" w:rsidRDefault="00874B5A" w:rsidP="00874B5A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atia e disponibilidade;</w:t>
      </w:r>
    </w:p>
    <w:p w:rsidR="00874B5A" w:rsidRDefault="00874B5A" w:rsidP="00874B5A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pacidade de partilhar, cooperar e acompanhar;</w:t>
      </w:r>
    </w:p>
    <w:p w:rsidR="00874B5A" w:rsidRDefault="00874B5A" w:rsidP="00874B5A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pacidade de resolução de conflitos e de situações geradoras de ansiedade.</w:t>
      </w:r>
    </w:p>
    <w:p w:rsidR="00874B5A" w:rsidRDefault="00874B5A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1389</wp:posOffset>
            </wp:positionH>
            <wp:positionV relativeFrom="paragraph">
              <wp:posOffset>182629</wp:posOffset>
            </wp:positionV>
            <wp:extent cx="5095211" cy="2732567"/>
            <wp:effectExtent l="38100" t="0" r="10189" b="810733"/>
            <wp:wrapNone/>
            <wp:docPr id="5" name="Imagem 16" descr="O que você ganha em ser assertivo? - Blog Fundação Vanzol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 que você ganha em ser assertivo? - Blog Fundação Vanzolin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11" cy="27325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670566" w:rsidRDefault="00670566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Pr="00F07337" w:rsidRDefault="00F07337" w:rsidP="00F07337">
      <w:pPr>
        <w:pStyle w:val="PargrafodaLista"/>
        <w:numPr>
          <w:ilvl w:val="0"/>
          <w:numId w:val="9"/>
        </w:numPr>
        <w:spacing w:line="360" w:lineRule="auto"/>
        <w:ind w:hanging="644"/>
        <w:jc w:val="both"/>
        <w:rPr>
          <w:rFonts w:asciiTheme="minorHAnsi" w:hAnsiTheme="minorHAnsi" w:cstheme="minorHAnsi"/>
          <w:b/>
          <w:color w:val="F79646" w:themeColor="accent6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F79646" w:themeColor="accent6"/>
          <w:sz w:val="32"/>
          <w:szCs w:val="32"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381635</wp:posOffset>
            </wp:positionV>
            <wp:extent cx="4035425" cy="3189605"/>
            <wp:effectExtent l="38100" t="0" r="22225" b="944245"/>
            <wp:wrapNone/>
            <wp:docPr id="13" name="Imagem 13" descr="Um dos segredos de uma empresa de su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 dos segredos de uma empresa de sucess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189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07337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Fatores organizacionais</w:t>
      </w:r>
    </w:p>
    <w:p w:rsidR="00F07337" w:rsidRPr="00F07337" w:rsidRDefault="00F07337" w:rsidP="00F07337">
      <w:pPr>
        <w:spacing w:line="360" w:lineRule="auto"/>
        <w:jc w:val="both"/>
        <w:rPr>
          <w:rFonts w:asciiTheme="minorHAnsi" w:hAnsiTheme="minorHAnsi" w:cstheme="minorHAnsi"/>
          <w:color w:val="F79646" w:themeColor="accent6"/>
          <w:sz w:val="24"/>
          <w:szCs w:val="24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F07337" w:rsidRPr="00874B5A" w:rsidRDefault="00F07337" w:rsidP="00874B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9C2646" w:rsidRPr="00556C53" w:rsidRDefault="009C2646" w:rsidP="00556C5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C2646" w:rsidRPr="009C2646" w:rsidRDefault="009C2646" w:rsidP="009C2646">
      <w:pPr>
        <w:pStyle w:val="PargrafodaLista"/>
        <w:ind w:left="0"/>
        <w:rPr>
          <w:rFonts w:asciiTheme="minorHAnsi" w:hAnsiTheme="minorHAnsi" w:cstheme="minorHAnsi"/>
          <w:color w:val="F79646" w:themeColor="accent6"/>
          <w:sz w:val="24"/>
          <w:szCs w:val="24"/>
        </w:rPr>
      </w:pPr>
    </w:p>
    <w:p w:rsidR="006246E0" w:rsidRPr="006246E0" w:rsidRDefault="006246E0" w:rsidP="006246E0">
      <w:pPr>
        <w:rPr>
          <w:rFonts w:asciiTheme="minorHAnsi" w:hAnsiTheme="minorHAnsi" w:cstheme="minorHAnsi"/>
          <w:lang w:val="pt-PT" w:eastAsia="en-US"/>
        </w:rPr>
      </w:pPr>
    </w:p>
    <w:p w:rsidR="006246E0" w:rsidRPr="006246E0" w:rsidRDefault="006246E0" w:rsidP="006246E0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Pr="006246E0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Pr="006246E0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Pr="006246E0" w:rsidRDefault="00D8593E" w:rsidP="003472BE">
      <w:pPr>
        <w:ind w:left="284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D8593E" w:rsidRPr="006246E0" w:rsidRDefault="00D8593E" w:rsidP="00D8593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Default="00714F8F" w:rsidP="00714F8F">
      <w:pPr>
        <w:spacing w:line="360" w:lineRule="auto"/>
        <w:rPr>
          <w:lang w:val="pt-PT"/>
        </w:rPr>
      </w:pPr>
    </w:p>
    <w:p w:rsidR="00714F8F" w:rsidRPr="008718F6" w:rsidRDefault="00714F8F" w:rsidP="00714F8F">
      <w:pPr>
        <w:spacing w:line="360" w:lineRule="auto"/>
        <w:contextualSpacing/>
        <w:jc w:val="both"/>
        <w:rPr>
          <w:rFonts w:ascii="Calibri" w:hAnsi="Calibri" w:cs="Calibri"/>
          <w:sz w:val="24"/>
          <w:szCs w:val="24"/>
          <w:lang w:val="pt-PT"/>
        </w:rPr>
      </w:pPr>
    </w:p>
    <w:p w:rsidR="00714F8F" w:rsidRPr="00714F8F" w:rsidRDefault="00714F8F" w:rsidP="00714F8F">
      <w:pPr>
        <w:ind w:left="284"/>
        <w:rPr>
          <w:rFonts w:asciiTheme="minorHAnsi" w:hAnsiTheme="minorHAnsi" w:cstheme="minorHAnsi"/>
          <w:sz w:val="24"/>
          <w:szCs w:val="24"/>
          <w:lang w:val="pt-PT"/>
        </w:rPr>
      </w:pPr>
    </w:p>
    <w:p w:rsidR="004F3645" w:rsidRPr="000F7795" w:rsidRDefault="004F3645" w:rsidP="000F7795">
      <w:pPr>
        <w:pStyle w:val="Ttulo1"/>
        <w:ind w:left="284"/>
        <w:rPr>
          <w:rFonts w:ascii="Calibri" w:hAnsi="Calibri" w:cs="Calibri"/>
          <w:color w:val="E36C0A"/>
          <w:lang w:val="pt-PT"/>
        </w:rPr>
      </w:pPr>
      <w:r w:rsidRPr="000F7795">
        <w:rPr>
          <w:rFonts w:ascii="Calibri" w:hAnsi="Calibri" w:cs="Calibri"/>
          <w:color w:val="E36C0A"/>
          <w:lang w:val="pt-PT"/>
        </w:rPr>
        <w:t>Bibliografia</w:t>
      </w:r>
    </w:p>
    <w:p w:rsidR="00A41CEA" w:rsidRDefault="00A41CEA" w:rsidP="00520DD8">
      <w:pPr>
        <w:spacing w:line="360" w:lineRule="auto"/>
        <w:rPr>
          <w:lang w:val="pt-PT"/>
        </w:rPr>
      </w:pPr>
    </w:p>
    <w:p w:rsidR="00A41CEA" w:rsidRDefault="00A41CEA" w:rsidP="00520DD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lang w:val="pt-PT"/>
        </w:rPr>
        <w:tab/>
      </w:r>
      <w:r w:rsidRPr="00A41CEA">
        <w:rPr>
          <w:rFonts w:ascii="Calibri" w:hAnsi="Calibri" w:cs="Calibri"/>
          <w:sz w:val="24"/>
          <w:szCs w:val="24"/>
          <w:lang w:val="pt-PT"/>
        </w:rPr>
        <w:t xml:space="preserve">SANTOS, José Rodrigues dos, </w:t>
      </w:r>
      <w:r w:rsidRPr="00A41CEA">
        <w:rPr>
          <w:rFonts w:ascii="Calibri" w:hAnsi="Calibri" w:cs="Calibri"/>
          <w:i/>
          <w:sz w:val="24"/>
          <w:szCs w:val="24"/>
          <w:lang w:val="pt-PT"/>
        </w:rPr>
        <w:t>O que é a Comunicação</w:t>
      </w:r>
      <w:r w:rsidRPr="00A41CEA">
        <w:rPr>
          <w:rFonts w:ascii="Calibri" w:hAnsi="Calibri" w:cs="Calibri"/>
          <w:sz w:val="24"/>
          <w:szCs w:val="24"/>
          <w:lang w:val="pt-PT"/>
        </w:rPr>
        <w:t>, Difusão Cultural, 1992</w:t>
      </w:r>
    </w:p>
    <w:p w:rsidR="00520DD8" w:rsidRPr="00A41CEA" w:rsidRDefault="00520DD8" w:rsidP="00520DD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24"/>
          <w:szCs w:val="24"/>
          <w:lang w:val="pt-PT"/>
        </w:rPr>
      </w:pPr>
    </w:p>
    <w:bookmarkEnd w:id="0"/>
    <w:bookmarkEnd w:id="1"/>
    <w:bookmarkEnd w:id="2"/>
    <w:p w:rsidR="00520DD8" w:rsidRDefault="00520DD8" w:rsidP="00520DD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520DD8">
        <w:rPr>
          <w:rFonts w:asciiTheme="minorHAnsi" w:hAnsiTheme="minorHAnsi" w:cstheme="minorHAnsi"/>
          <w:sz w:val="24"/>
          <w:szCs w:val="24"/>
          <w:lang w:val="pt-PT"/>
        </w:rPr>
        <w:t xml:space="preserve">AA. VV., </w:t>
      </w:r>
      <w:r w:rsidRPr="00520DD8">
        <w:rPr>
          <w:rFonts w:asciiTheme="minorHAnsi" w:hAnsiTheme="minorHAnsi" w:cstheme="minorHAnsi"/>
          <w:i/>
          <w:sz w:val="24"/>
          <w:szCs w:val="24"/>
          <w:lang w:val="pt-PT"/>
        </w:rPr>
        <w:t>Da liderança situacional à liderança transformacional</w:t>
      </w:r>
      <w:r w:rsidRPr="00520DD8">
        <w:rPr>
          <w:rFonts w:asciiTheme="minorHAnsi" w:hAnsiTheme="minorHAnsi" w:cstheme="minorHAnsi"/>
          <w:sz w:val="24"/>
          <w:szCs w:val="24"/>
          <w:lang w:val="pt-PT"/>
        </w:rPr>
        <w:t xml:space="preserve">, Manual do formando, Ed. Bee consulting, 2007 </w:t>
      </w:r>
    </w:p>
    <w:p w:rsidR="00520DD8" w:rsidRDefault="00520DD8" w:rsidP="00520DD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520DD8" w:rsidRDefault="00520DD8" w:rsidP="00520DD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520DD8">
        <w:rPr>
          <w:rFonts w:asciiTheme="minorHAnsi" w:hAnsiTheme="minorHAnsi" w:cstheme="minorHAnsi"/>
          <w:sz w:val="24"/>
          <w:szCs w:val="24"/>
          <w:lang w:val="pt-PT"/>
        </w:rPr>
        <w:t xml:space="preserve">Rego, Arménio, </w:t>
      </w:r>
      <w:r w:rsidRPr="00520DD8">
        <w:rPr>
          <w:rFonts w:asciiTheme="minorHAnsi" w:hAnsiTheme="minorHAnsi" w:cstheme="minorHAnsi"/>
          <w:i/>
          <w:sz w:val="24"/>
          <w:szCs w:val="24"/>
          <w:lang w:val="pt-PT"/>
        </w:rPr>
        <w:t>Liderança nas organizações: teoria e prática</w:t>
      </w:r>
      <w:r w:rsidRPr="00520DD8">
        <w:rPr>
          <w:rFonts w:asciiTheme="minorHAnsi" w:hAnsiTheme="minorHAnsi" w:cstheme="minorHAnsi"/>
          <w:sz w:val="24"/>
          <w:szCs w:val="24"/>
          <w:lang w:val="pt-PT"/>
        </w:rPr>
        <w:t xml:space="preserve">, Ed. Universidade de Aveiro, 1998 </w:t>
      </w:r>
    </w:p>
    <w:p w:rsidR="00520DD8" w:rsidRDefault="00520DD8" w:rsidP="00520DD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D02A30" w:rsidRPr="00520DD8" w:rsidRDefault="00520DD8" w:rsidP="00520DD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520DD8">
        <w:rPr>
          <w:rFonts w:asciiTheme="minorHAnsi" w:hAnsiTheme="minorHAnsi" w:cstheme="minorHAnsi"/>
          <w:sz w:val="24"/>
          <w:szCs w:val="24"/>
          <w:lang w:val="pt-PT"/>
        </w:rPr>
        <w:t>Tralhão, Ana Cristina</w:t>
      </w:r>
      <w:r w:rsidRPr="00520DD8">
        <w:rPr>
          <w:rFonts w:asciiTheme="minorHAnsi" w:hAnsiTheme="minorHAnsi" w:cstheme="minorHAnsi"/>
          <w:i/>
          <w:sz w:val="24"/>
          <w:szCs w:val="24"/>
          <w:lang w:val="pt-PT"/>
        </w:rPr>
        <w:t>, Gestão e motivação de equipas</w:t>
      </w:r>
      <w:r w:rsidRPr="00520DD8">
        <w:rPr>
          <w:rFonts w:asciiTheme="minorHAnsi" w:hAnsiTheme="minorHAnsi" w:cstheme="minorHAnsi"/>
          <w:sz w:val="24"/>
          <w:szCs w:val="24"/>
          <w:lang w:val="pt-PT"/>
        </w:rPr>
        <w:t>, Manual do formador, Ed. CECOA, s/d</w:t>
      </w:r>
    </w:p>
    <w:sectPr w:rsidR="00D02A30" w:rsidRPr="00520DD8" w:rsidSect="006C4580">
      <w:headerReference w:type="default" r:id="rId18"/>
      <w:footerReference w:type="default" r:id="rId19"/>
      <w:type w:val="continuous"/>
      <w:pgSz w:w="11906" w:h="16838" w:code="9"/>
      <w:pgMar w:top="2234" w:right="1134" w:bottom="1877" w:left="1134" w:header="709" w:footer="28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98" w:rsidRDefault="005B5398">
      <w:r>
        <w:separator/>
      </w:r>
    </w:p>
  </w:endnote>
  <w:endnote w:type="continuationSeparator" w:id="1">
    <w:p w:rsidR="005B5398" w:rsidRDefault="005B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92" w:rsidRPr="00132FCC" w:rsidRDefault="00FF4695" w:rsidP="00132FCC">
    <w:pPr>
      <w:pStyle w:val="Rodap"/>
    </w:pPr>
    <w:r>
      <w:rPr>
        <w:noProof/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57.55pt;margin-top:-5.45pt;width:254.25pt;height:3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" filled="f" stroked="f">
          <v:textbox>
            <w:txbxContent>
              <w:p w:rsidR="00415B92" w:rsidRPr="00B0649C" w:rsidRDefault="00415B92" w:rsidP="00132FCC">
                <w:pPr>
                  <w:rPr>
                    <w:lang w:val="pt-PT"/>
                  </w:rPr>
                </w:pPr>
              </w:p>
            </w:txbxContent>
          </v:textbox>
        </v:shape>
      </w:pict>
    </w:r>
    <w:r w:rsidR="00415B92">
      <w:rPr>
        <w:noProof/>
        <w:lang w:val="pt-PT"/>
      </w:rPr>
      <w:drawing>
        <wp:inline distT="0" distB="0" distL="0" distR="0">
          <wp:extent cx="2257425" cy="364490"/>
          <wp:effectExtent l="19050" t="0" r="9525" b="0"/>
          <wp:docPr id="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5B92" w:rsidRPr="00132FC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98" w:rsidRDefault="005B5398">
      <w:r>
        <w:separator/>
      </w:r>
    </w:p>
  </w:footnote>
  <w:footnote w:type="continuationSeparator" w:id="1">
    <w:p w:rsidR="005B5398" w:rsidRDefault="005B5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92" w:rsidRDefault="00FF4695" w:rsidP="00132FCC">
    <w:pPr>
      <w:pStyle w:val="Cabealho"/>
    </w:pPr>
    <w:r w:rsidRPr="00FF4695">
      <w:rPr>
        <w:noProof/>
      </w:rPr>
      <w:pict>
        <v:rect id="Rectângulo 4" o:spid="_x0000_s2084" style="position:absolute;margin-left:549.95pt;margin-top:416.75pt;width:45.35pt;height:25.95pt;z-index:25165670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YQfgIAAPE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AiARYQfgIAAPEE&#10;AAAOAAAAAAAAAAAAAAAAAC4CAABkcnMvZTJvRG9jLnhtbFBLAQItABQABgAIAAAAIQBxpoaD3AAA&#10;AAQBAAAPAAAAAAAAAAAAAAAAANgEAABkcnMvZG93bnJldi54bWxQSwUGAAAAAAQABADzAAAA4QUA&#10;AAAA&#10;" o:allowincell="f" stroked="f">
          <v:textbox>
            <w:txbxContent>
              <w:p w:rsidR="00415B92" w:rsidRDefault="00FF4695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CC4DA6" w:rsidRPr="00CC4DA6">
                    <w:rPr>
                      <w:noProof/>
                      <w:lang w:val="pt-PT"/>
                    </w:rPr>
                    <w:t>5</w:t>
                  </w:r>
                </w:fldSimple>
              </w:p>
            </w:txbxContent>
          </v:textbox>
          <w10:wrap anchorx="margin" anchory="margin"/>
        </v:rect>
      </w:pict>
    </w:r>
    <w:r w:rsidR="00415B92" w:rsidRPr="00B24443">
      <w:rPr>
        <w:b/>
      </w:rPr>
      <w:t xml:space="preserve"> </w:t>
    </w:r>
    <w:r w:rsidR="00415B92">
      <w:rPr>
        <w:b/>
      </w:rPr>
      <w:t xml:space="preserve">     </w:t>
    </w:r>
    <w:r w:rsidRPr="00FF46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6" type="#_x0000_t202" style="position:absolute;margin-left:289.9pt;margin-top:-29.25pt;width:146.3pt;height:102pt;z-index:251657728;visibility:visible;mso-wrap-style:none;mso-width-percent:400;mso-position-horizontal-relative:text;mso-position-vertical-relative:text;mso-width-percent:400;mso-width-relative:margin;mso-height-relative:margin" filled="f" stroked="f">
          <v:textbox>
            <w:txbxContent>
              <w:p w:rsidR="00415B92" w:rsidRDefault="00415B92" w:rsidP="00132FCC">
                <w:r>
                  <w:rPr>
                    <w:noProof/>
                    <w:lang w:val="pt-PT"/>
                  </w:rPr>
                  <w:drawing>
                    <wp:inline distT="0" distB="0" distL="0" distR="0">
                      <wp:extent cx="1675130" cy="1412875"/>
                      <wp:effectExtent l="19050" t="0" r="1270" b="0"/>
                      <wp:docPr id="2" name="Imagem 1" descr="d370241 (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370241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5130" cy="141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15B92">
      <w:rPr>
        <w:b/>
        <w:noProof/>
      </w:rPr>
      <w:t xml:space="preserve">                     </w:t>
    </w:r>
  </w:p>
  <w:p w:rsidR="00415B92" w:rsidRDefault="00415B92" w:rsidP="00102712">
    <w:pPr>
      <w:pStyle w:val="Cabealho"/>
      <w:ind w:right="360"/>
      <w:jc w:val="both"/>
      <w:rPr>
        <w:rFonts w:ascii="Lucida Sans Unicode" w:hAnsi="Lucida Sans Unicode" w:cs="Lucida Sans Unicode"/>
        <w:b/>
        <w:color w:val="999999"/>
      </w:rPr>
    </w:pPr>
    <w:r w:rsidRPr="00B24443">
      <w:rPr>
        <w:b/>
        <w:lang w:val="pt-PT"/>
      </w:rPr>
      <w:t xml:space="preserve">           </w:t>
    </w:r>
  </w:p>
  <w:p w:rsidR="00415B92" w:rsidRPr="00102712" w:rsidRDefault="00415B92" w:rsidP="00102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3E"/>
    <w:multiLevelType w:val="hybridMultilevel"/>
    <w:tmpl w:val="5CEC46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3234"/>
    <w:multiLevelType w:val="hybridMultilevel"/>
    <w:tmpl w:val="73AC0328"/>
    <w:lvl w:ilvl="0" w:tplc="7980826C">
      <w:start w:val="2"/>
      <w:numFmt w:val="decimal"/>
      <w:lvlText w:val="%1."/>
      <w:lvlJc w:val="left"/>
      <w:pPr>
        <w:ind w:left="15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E28A46C0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BDD65372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A7D63FAC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0360D5EE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9F7E4D26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0686BC86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FA3C6756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E19482D2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2">
    <w:nsid w:val="091E019D"/>
    <w:multiLevelType w:val="hybridMultilevel"/>
    <w:tmpl w:val="1B3A0A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013B"/>
    <w:multiLevelType w:val="hybridMultilevel"/>
    <w:tmpl w:val="B4688FFA"/>
    <w:lvl w:ilvl="0" w:tplc="0816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F143609"/>
    <w:multiLevelType w:val="hybridMultilevel"/>
    <w:tmpl w:val="8BC0AC30"/>
    <w:lvl w:ilvl="0" w:tplc="EA5A432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3366F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74EB6"/>
    <w:multiLevelType w:val="multilevel"/>
    <w:tmpl w:val="BDE2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55C22"/>
    <w:multiLevelType w:val="hybridMultilevel"/>
    <w:tmpl w:val="BA12EDB8"/>
    <w:lvl w:ilvl="0" w:tplc="08160001">
      <w:start w:val="30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F0D18"/>
    <w:multiLevelType w:val="hybridMultilevel"/>
    <w:tmpl w:val="F73EC8E0"/>
    <w:lvl w:ilvl="0" w:tplc="B8703E72">
      <w:numFmt w:val="bullet"/>
      <w:lvlText w:val="•"/>
      <w:lvlJc w:val="left"/>
      <w:pPr>
        <w:ind w:left="1518" w:hanging="36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80AEADC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9BEC3238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194CCAC2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FCCA8926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F3A6DE16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8E2A435A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2FBE1C9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3926D44E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8">
    <w:nsid w:val="170416C1"/>
    <w:multiLevelType w:val="hybridMultilevel"/>
    <w:tmpl w:val="5276FEF6"/>
    <w:lvl w:ilvl="0" w:tplc="BFAE0A7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63E"/>
    <w:multiLevelType w:val="hybridMultilevel"/>
    <w:tmpl w:val="1856E072"/>
    <w:lvl w:ilvl="0" w:tplc="0044A894">
      <w:start w:val="1"/>
      <w:numFmt w:val="decimal"/>
      <w:lvlText w:val="%1."/>
      <w:lvlJc w:val="left"/>
      <w:pPr>
        <w:ind w:left="151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E9EAE80">
      <w:numFmt w:val="bullet"/>
      <w:lvlText w:val="•"/>
      <w:lvlJc w:val="left"/>
      <w:pPr>
        <w:ind w:left="2482" w:hanging="348"/>
      </w:pPr>
      <w:rPr>
        <w:rFonts w:hint="default"/>
        <w:lang w:val="pt-PT" w:eastAsia="en-US" w:bidi="ar-SA"/>
      </w:rPr>
    </w:lvl>
    <w:lvl w:ilvl="2" w:tplc="E3F8275C">
      <w:numFmt w:val="bullet"/>
      <w:lvlText w:val="•"/>
      <w:lvlJc w:val="left"/>
      <w:pPr>
        <w:ind w:left="3445" w:hanging="348"/>
      </w:pPr>
      <w:rPr>
        <w:rFonts w:hint="default"/>
        <w:lang w:val="pt-PT" w:eastAsia="en-US" w:bidi="ar-SA"/>
      </w:rPr>
    </w:lvl>
    <w:lvl w:ilvl="3" w:tplc="46548B24">
      <w:numFmt w:val="bullet"/>
      <w:lvlText w:val="•"/>
      <w:lvlJc w:val="left"/>
      <w:pPr>
        <w:ind w:left="4407" w:hanging="348"/>
      </w:pPr>
      <w:rPr>
        <w:rFonts w:hint="default"/>
        <w:lang w:val="pt-PT" w:eastAsia="en-US" w:bidi="ar-SA"/>
      </w:rPr>
    </w:lvl>
    <w:lvl w:ilvl="4" w:tplc="65ACE3BA">
      <w:numFmt w:val="bullet"/>
      <w:lvlText w:val="•"/>
      <w:lvlJc w:val="left"/>
      <w:pPr>
        <w:ind w:left="5370" w:hanging="348"/>
      </w:pPr>
      <w:rPr>
        <w:rFonts w:hint="default"/>
        <w:lang w:val="pt-PT" w:eastAsia="en-US" w:bidi="ar-SA"/>
      </w:rPr>
    </w:lvl>
    <w:lvl w:ilvl="5" w:tplc="1AC2EBFA">
      <w:numFmt w:val="bullet"/>
      <w:lvlText w:val="•"/>
      <w:lvlJc w:val="left"/>
      <w:pPr>
        <w:ind w:left="6333" w:hanging="348"/>
      </w:pPr>
      <w:rPr>
        <w:rFonts w:hint="default"/>
        <w:lang w:val="pt-PT" w:eastAsia="en-US" w:bidi="ar-SA"/>
      </w:rPr>
    </w:lvl>
    <w:lvl w:ilvl="6" w:tplc="719265F2">
      <w:numFmt w:val="bullet"/>
      <w:lvlText w:val="•"/>
      <w:lvlJc w:val="left"/>
      <w:pPr>
        <w:ind w:left="7295" w:hanging="348"/>
      </w:pPr>
      <w:rPr>
        <w:rFonts w:hint="default"/>
        <w:lang w:val="pt-PT" w:eastAsia="en-US" w:bidi="ar-SA"/>
      </w:rPr>
    </w:lvl>
    <w:lvl w:ilvl="7" w:tplc="6AEC4524">
      <w:numFmt w:val="bullet"/>
      <w:lvlText w:val="•"/>
      <w:lvlJc w:val="left"/>
      <w:pPr>
        <w:ind w:left="8258" w:hanging="348"/>
      </w:pPr>
      <w:rPr>
        <w:rFonts w:hint="default"/>
        <w:lang w:val="pt-PT" w:eastAsia="en-US" w:bidi="ar-SA"/>
      </w:rPr>
    </w:lvl>
    <w:lvl w:ilvl="8" w:tplc="FB58EF9E">
      <w:numFmt w:val="bullet"/>
      <w:lvlText w:val="•"/>
      <w:lvlJc w:val="left"/>
      <w:pPr>
        <w:ind w:left="9221" w:hanging="348"/>
      </w:pPr>
      <w:rPr>
        <w:rFonts w:hint="default"/>
        <w:lang w:val="pt-PT" w:eastAsia="en-US" w:bidi="ar-SA"/>
      </w:rPr>
    </w:lvl>
  </w:abstractNum>
  <w:abstractNum w:abstractNumId="10">
    <w:nsid w:val="1BF70D7D"/>
    <w:multiLevelType w:val="hybridMultilevel"/>
    <w:tmpl w:val="27042C8E"/>
    <w:lvl w:ilvl="0" w:tplc="056C75C8">
      <w:numFmt w:val="bullet"/>
      <w:lvlText w:val="•"/>
      <w:lvlJc w:val="left"/>
      <w:pPr>
        <w:ind w:left="151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1E0987C">
      <w:numFmt w:val="bullet"/>
      <w:lvlText w:val="•"/>
      <w:lvlJc w:val="left"/>
      <w:pPr>
        <w:ind w:left="2482" w:hanging="348"/>
      </w:pPr>
      <w:rPr>
        <w:rFonts w:hint="default"/>
        <w:lang w:val="pt-PT" w:eastAsia="en-US" w:bidi="ar-SA"/>
      </w:rPr>
    </w:lvl>
    <w:lvl w:ilvl="2" w:tplc="34DE8872">
      <w:numFmt w:val="bullet"/>
      <w:lvlText w:val="•"/>
      <w:lvlJc w:val="left"/>
      <w:pPr>
        <w:ind w:left="3445" w:hanging="348"/>
      </w:pPr>
      <w:rPr>
        <w:rFonts w:hint="default"/>
        <w:lang w:val="pt-PT" w:eastAsia="en-US" w:bidi="ar-SA"/>
      </w:rPr>
    </w:lvl>
    <w:lvl w:ilvl="3" w:tplc="05447BD6">
      <w:numFmt w:val="bullet"/>
      <w:lvlText w:val="•"/>
      <w:lvlJc w:val="left"/>
      <w:pPr>
        <w:ind w:left="4407" w:hanging="348"/>
      </w:pPr>
      <w:rPr>
        <w:rFonts w:hint="default"/>
        <w:lang w:val="pt-PT" w:eastAsia="en-US" w:bidi="ar-SA"/>
      </w:rPr>
    </w:lvl>
    <w:lvl w:ilvl="4" w:tplc="2820D946">
      <w:numFmt w:val="bullet"/>
      <w:lvlText w:val="•"/>
      <w:lvlJc w:val="left"/>
      <w:pPr>
        <w:ind w:left="5370" w:hanging="348"/>
      </w:pPr>
      <w:rPr>
        <w:rFonts w:hint="default"/>
        <w:lang w:val="pt-PT" w:eastAsia="en-US" w:bidi="ar-SA"/>
      </w:rPr>
    </w:lvl>
    <w:lvl w:ilvl="5" w:tplc="F88259E6">
      <w:numFmt w:val="bullet"/>
      <w:lvlText w:val="•"/>
      <w:lvlJc w:val="left"/>
      <w:pPr>
        <w:ind w:left="6333" w:hanging="348"/>
      </w:pPr>
      <w:rPr>
        <w:rFonts w:hint="default"/>
        <w:lang w:val="pt-PT" w:eastAsia="en-US" w:bidi="ar-SA"/>
      </w:rPr>
    </w:lvl>
    <w:lvl w:ilvl="6" w:tplc="361059A0">
      <w:numFmt w:val="bullet"/>
      <w:lvlText w:val="•"/>
      <w:lvlJc w:val="left"/>
      <w:pPr>
        <w:ind w:left="7295" w:hanging="348"/>
      </w:pPr>
      <w:rPr>
        <w:rFonts w:hint="default"/>
        <w:lang w:val="pt-PT" w:eastAsia="en-US" w:bidi="ar-SA"/>
      </w:rPr>
    </w:lvl>
    <w:lvl w:ilvl="7" w:tplc="C674CF8A">
      <w:numFmt w:val="bullet"/>
      <w:lvlText w:val="•"/>
      <w:lvlJc w:val="left"/>
      <w:pPr>
        <w:ind w:left="8258" w:hanging="348"/>
      </w:pPr>
      <w:rPr>
        <w:rFonts w:hint="default"/>
        <w:lang w:val="pt-PT" w:eastAsia="en-US" w:bidi="ar-SA"/>
      </w:rPr>
    </w:lvl>
    <w:lvl w:ilvl="8" w:tplc="81065E8A">
      <w:numFmt w:val="bullet"/>
      <w:lvlText w:val="•"/>
      <w:lvlJc w:val="left"/>
      <w:pPr>
        <w:ind w:left="9221" w:hanging="348"/>
      </w:pPr>
      <w:rPr>
        <w:rFonts w:hint="default"/>
        <w:lang w:val="pt-PT" w:eastAsia="en-US" w:bidi="ar-SA"/>
      </w:rPr>
    </w:lvl>
  </w:abstractNum>
  <w:abstractNum w:abstractNumId="11">
    <w:nsid w:val="1BFA050D"/>
    <w:multiLevelType w:val="hybridMultilevel"/>
    <w:tmpl w:val="F06E45C2"/>
    <w:lvl w:ilvl="0" w:tplc="86A857E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0D49AE4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857C65FA">
      <w:numFmt w:val="bullet"/>
      <w:lvlText w:val="•"/>
      <w:lvlJc w:val="left"/>
      <w:pPr>
        <w:ind w:left="2287" w:hanging="360"/>
      </w:pPr>
      <w:rPr>
        <w:rFonts w:hint="default"/>
        <w:lang w:val="pt-PT" w:eastAsia="en-US" w:bidi="ar-SA"/>
      </w:rPr>
    </w:lvl>
    <w:lvl w:ilvl="3" w:tplc="9A3EBD6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4" w:tplc="A9525D80">
      <w:numFmt w:val="bullet"/>
      <w:lvlText w:val="•"/>
      <w:lvlJc w:val="left"/>
      <w:pPr>
        <w:ind w:left="4212" w:hanging="360"/>
      </w:pPr>
      <w:rPr>
        <w:rFonts w:hint="default"/>
        <w:lang w:val="pt-PT" w:eastAsia="en-US" w:bidi="ar-SA"/>
      </w:rPr>
    </w:lvl>
    <w:lvl w:ilvl="5" w:tplc="6F28DBD2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6" w:tplc="81D68E22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7" w:tplc="5B54247A"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  <w:lvl w:ilvl="8" w:tplc="E71EF27A">
      <w:numFmt w:val="bullet"/>
      <w:lvlText w:val="•"/>
      <w:lvlJc w:val="left"/>
      <w:pPr>
        <w:ind w:left="8063" w:hanging="360"/>
      </w:pPr>
      <w:rPr>
        <w:rFonts w:hint="default"/>
        <w:lang w:val="pt-PT" w:eastAsia="en-US" w:bidi="ar-SA"/>
      </w:rPr>
    </w:lvl>
  </w:abstractNum>
  <w:abstractNum w:abstractNumId="12">
    <w:nsid w:val="1D521972"/>
    <w:multiLevelType w:val="hybridMultilevel"/>
    <w:tmpl w:val="F2E037F0"/>
    <w:lvl w:ilvl="0" w:tplc="4BFEBB6C">
      <w:numFmt w:val="bullet"/>
      <w:lvlText w:val="•"/>
      <w:lvlJc w:val="left"/>
      <w:pPr>
        <w:ind w:left="1518" w:hanging="36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898713E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B9C6916A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264A358E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EAA45C98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8842ACAE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FC02676E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50F43B0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FB325CE6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13">
    <w:nsid w:val="1F203ED3"/>
    <w:multiLevelType w:val="hybridMultilevel"/>
    <w:tmpl w:val="E6724454"/>
    <w:lvl w:ilvl="0" w:tplc="BFAE0A7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A1078"/>
    <w:multiLevelType w:val="hybridMultilevel"/>
    <w:tmpl w:val="10EC8CE4"/>
    <w:lvl w:ilvl="0" w:tplc="7FE29730">
      <w:start w:val="1"/>
      <w:numFmt w:val="lowerLetter"/>
      <w:lvlText w:val="%1)"/>
      <w:lvlJc w:val="left"/>
      <w:pPr>
        <w:ind w:left="15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B958038A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2F2CEF48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33468048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E4E0E186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934676AC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45869A90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27F0992A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489A8A66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15">
    <w:nsid w:val="21FF74A4"/>
    <w:multiLevelType w:val="hybridMultilevel"/>
    <w:tmpl w:val="8ADA502E"/>
    <w:lvl w:ilvl="0" w:tplc="BFAE0A7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D16A0"/>
    <w:multiLevelType w:val="hybridMultilevel"/>
    <w:tmpl w:val="52226AF6"/>
    <w:lvl w:ilvl="0" w:tplc="0816000D">
      <w:start w:val="1"/>
      <w:numFmt w:val="bullet"/>
      <w:lvlText w:val=""/>
      <w:lvlJc w:val="left"/>
      <w:pPr>
        <w:ind w:left="1506" w:hanging="348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D828F074">
      <w:numFmt w:val="bullet"/>
      <w:lvlText w:val="•"/>
      <w:lvlJc w:val="left"/>
      <w:pPr>
        <w:ind w:left="2464" w:hanging="348"/>
      </w:pPr>
      <w:rPr>
        <w:rFonts w:hint="default"/>
        <w:lang w:val="pt-PT" w:eastAsia="en-US" w:bidi="ar-SA"/>
      </w:rPr>
    </w:lvl>
    <w:lvl w:ilvl="2" w:tplc="3E6888BA">
      <w:numFmt w:val="bullet"/>
      <w:lvlText w:val="•"/>
      <w:lvlJc w:val="left"/>
      <w:pPr>
        <w:ind w:left="3429" w:hanging="348"/>
      </w:pPr>
      <w:rPr>
        <w:rFonts w:hint="default"/>
        <w:lang w:val="pt-PT" w:eastAsia="en-US" w:bidi="ar-SA"/>
      </w:rPr>
    </w:lvl>
    <w:lvl w:ilvl="3" w:tplc="B3625970">
      <w:numFmt w:val="bullet"/>
      <w:lvlText w:val="•"/>
      <w:lvlJc w:val="left"/>
      <w:pPr>
        <w:ind w:left="4393" w:hanging="348"/>
      </w:pPr>
      <w:rPr>
        <w:rFonts w:hint="default"/>
        <w:lang w:val="pt-PT" w:eastAsia="en-US" w:bidi="ar-SA"/>
      </w:rPr>
    </w:lvl>
    <w:lvl w:ilvl="4" w:tplc="A62C9758">
      <w:numFmt w:val="bullet"/>
      <w:lvlText w:val="•"/>
      <w:lvlJc w:val="left"/>
      <w:pPr>
        <w:ind w:left="5358" w:hanging="348"/>
      </w:pPr>
      <w:rPr>
        <w:rFonts w:hint="default"/>
        <w:lang w:val="pt-PT" w:eastAsia="en-US" w:bidi="ar-SA"/>
      </w:rPr>
    </w:lvl>
    <w:lvl w:ilvl="5" w:tplc="9508BF66">
      <w:numFmt w:val="bullet"/>
      <w:lvlText w:val="•"/>
      <w:lvlJc w:val="left"/>
      <w:pPr>
        <w:ind w:left="6323" w:hanging="348"/>
      </w:pPr>
      <w:rPr>
        <w:rFonts w:hint="default"/>
        <w:lang w:val="pt-PT" w:eastAsia="en-US" w:bidi="ar-SA"/>
      </w:rPr>
    </w:lvl>
    <w:lvl w:ilvl="6" w:tplc="1CDA3A98">
      <w:numFmt w:val="bullet"/>
      <w:lvlText w:val="•"/>
      <w:lvlJc w:val="left"/>
      <w:pPr>
        <w:ind w:left="7287" w:hanging="348"/>
      </w:pPr>
      <w:rPr>
        <w:rFonts w:hint="default"/>
        <w:lang w:val="pt-PT" w:eastAsia="en-US" w:bidi="ar-SA"/>
      </w:rPr>
    </w:lvl>
    <w:lvl w:ilvl="7" w:tplc="3ABEFFA8">
      <w:numFmt w:val="bullet"/>
      <w:lvlText w:val="•"/>
      <w:lvlJc w:val="left"/>
      <w:pPr>
        <w:ind w:left="8252" w:hanging="348"/>
      </w:pPr>
      <w:rPr>
        <w:rFonts w:hint="default"/>
        <w:lang w:val="pt-PT" w:eastAsia="en-US" w:bidi="ar-SA"/>
      </w:rPr>
    </w:lvl>
    <w:lvl w:ilvl="8" w:tplc="65F604F4">
      <w:numFmt w:val="bullet"/>
      <w:lvlText w:val="•"/>
      <w:lvlJc w:val="left"/>
      <w:pPr>
        <w:ind w:left="9217" w:hanging="348"/>
      </w:pPr>
      <w:rPr>
        <w:rFonts w:hint="default"/>
        <w:lang w:val="pt-PT" w:eastAsia="en-US" w:bidi="ar-SA"/>
      </w:rPr>
    </w:lvl>
  </w:abstractNum>
  <w:abstractNum w:abstractNumId="17">
    <w:nsid w:val="292A74E1"/>
    <w:multiLevelType w:val="hybridMultilevel"/>
    <w:tmpl w:val="73864624"/>
    <w:lvl w:ilvl="0" w:tplc="056C75C8">
      <w:numFmt w:val="bullet"/>
      <w:lvlText w:val="•"/>
      <w:lvlJc w:val="left"/>
      <w:pPr>
        <w:ind w:left="151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E9EAE80">
      <w:numFmt w:val="bullet"/>
      <w:lvlText w:val="•"/>
      <w:lvlJc w:val="left"/>
      <w:pPr>
        <w:ind w:left="2482" w:hanging="348"/>
      </w:pPr>
      <w:rPr>
        <w:rFonts w:hint="default"/>
        <w:lang w:val="pt-PT" w:eastAsia="en-US" w:bidi="ar-SA"/>
      </w:rPr>
    </w:lvl>
    <w:lvl w:ilvl="2" w:tplc="E3F8275C">
      <w:numFmt w:val="bullet"/>
      <w:lvlText w:val="•"/>
      <w:lvlJc w:val="left"/>
      <w:pPr>
        <w:ind w:left="3445" w:hanging="348"/>
      </w:pPr>
      <w:rPr>
        <w:rFonts w:hint="default"/>
        <w:lang w:val="pt-PT" w:eastAsia="en-US" w:bidi="ar-SA"/>
      </w:rPr>
    </w:lvl>
    <w:lvl w:ilvl="3" w:tplc="46548B24">
      <w:numFmt w:val="bullet"/>
      <w:lvlText w:val="•"/>
      <w:lvlJc w:val="left"/>
      <w:pPr>
        <w:ind w:left="4407" w:hanging="348"/>
      </w:pPr>
      <w:rPr>
        <w:rFonts w:hint="default"/>
        <w:lang w:val="pt-PT" w:eastAsia="en-US" w:bidi="ar-SA"/>
      </w:rPr>
    </w:lvl>
    <w:lvl w:ilvl="4" w:tplc="65ACE3BA">
      <w:numFmt w:val="bullet"/>
      <w:lvlText w:val="•"/>
      <w:lvlJc w:val="left"/>
      <w:pPr>
        <w:ind w:left="5370" w:hanging="348"/>
      </w:pPr>
      <w:rPr>
        <w:rFonts w:hint="default"/>
        <w:lang w:val="pt-PT" w:eastAsia="en-US" w:bidi="ar-SA"/>
      </w:rPr>
    </w:lvl>
    <w:lvl w:ilvl="5" w:tplc="1AC2EBFA">
      <w:numFmt w:val="bullet"/>
      <w:lvlText w:val="•"/>
      <w:lvlJc w:val="left"/>
      <w:pPr>
        <w:ind w:left="6333" w:hanging="348"/>
      </w:pPr>
      <w:rPr>
        <w:rFonts w:hint="default"/>
        <w:lang w:val="pt-PT" w:eastAsia="en-US" w:bidi="ar-SA"/>
      </w:rPr>
    </w:lvl>
    <w:lvl w:ilvl="6" w:tplc="719265F2">
      <w:numFmt w:val="bullet"/>
      <w:lvlText w:val="•"/>
      <w:lvlJc w:val="left"/>
      <w:pPr>
        <w:ind w:left="7295" w:hanging="348"/>
      </w:pPr>
      <w:rPr>
        <w:rFonts w:hint="default"/>
        <w:lang w:val="pt-PT" w:eastAsia="en-US" w:bidi="ar-SA"/>
      </w:rPr>
    </w:lvl>
    <w:lvl w:ilvl="7" w:tplc="6AEC4524">
      <w:numFmt w:val="bullet"/>
      <w:lvlText w:val="•"/>
      <w:lvlJc w:val="left"/>
      <w:pPr>
        <w:ind w:left="8258" w:hanging="348"/>
      </w:pPr>
      <w:rPr>
        <w:rFonts w:hint="default"/>
        <w:lang w:val="pt-PT" w:eastAsia="en-US" w:bidi="ar-SA"/>
      </w:rPr>
    </w:lvl>
    <w:lvl w:ilvl="8" w:tplc="FB58EF9E">
      <w:numFmt w:val="bullet"/>
      <w:lvlText w:val="•"/>
      <w:lvlJc w:val="left"/>
      <w:pPr>
        <w:ind w:left="9221" w:hanging="348"/>
      </w:pPr>
      <w:rPr>
        <w:rFonts w:hint="default"/>
        <w:lang w:val="pt-PT" w:eastAsia="en-US" w:bidi="ar-SA"/>
      </w:rPr>
    </w:lvl>
  </w:abstractNum>
  <w:abstractNum w:abstractNumId="18">
    <w:nsid w:val="2933479F"/>
    <w:multiLevelType w:val="hybridMultilevel"/>
    <w:tmpl w:val="C05ABE30"/>
    <w:lvl w:ilvl="0" w:tplc="0816000D">
      <w:start w:val="1"/>
      <w:numFmt w:val="bullet"/>
      <w:lvlText w:val=""/>
      <w:lvlJc w:val="left"/>
      <w:pPr>
        <w:ind w:left="1506" w:hanging="348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D828F074">
      <w:numFmt w:val="bullet"/>
      <w:lvlText w:val="•"/>
      <w:lvlJc w:val="left"/>
      <w:pPr>
        <w:ind w:left="2464" w:hanging="348"/>
      </w:pPr>
      <w:rPr>
        <w:rFonts w:hint="default"/>
        <w:lang w:val="pt-PT" w:eastAsia="en-US" w:bidi="ar-SA"/>
      </w:rPr>
    </w:lvl>
    <w:lvl w:ilvl="2" w:tplc="3E6888BA">
      <w:numFmt w:val="bullet"/>
      <w:lvlText w:val="•"/>
      <w:lvlJc w:val="left"/>
      <w:pPr>
        <w:ind w:left="3429" w:hanging="348"/>
      </w:pPr>
      <w:rPr>
        <w:rFonts w:hint="default"/>
        <w:lang w:val="pt-PT" w:eastAsia="en-US" w:bidi="ar-SA"/>
      </w:rPr>
    </w:lvl>
    <w:lvl w:ilvl="3" w:tplc="B3625970">
      <w:numFmt w:val="bullet"/>
      <w:lvlText w:val="•"/>
      <w:lvlJc w:val="left"/>
      <w:pPr>
        <w:ind w:left="4393" w:hanging="348"/>
      </w:pPr>
      <w:rPr>
        <w:rFonts w:hint="default"/>
        <w:lang w:val="pt-PT" w:eastAsia="en-US" w:bidi="ar-SA"/>
      </w:rPr>
    </w:lvl>
    <w:lvl w:ilvl="4" w:tplc="A62C9758">
      <w:numFmt w:val="bullet"/>
      <w:lvlText w:val="•"/>
      <w:lvlJc w:val="left"/>
      <w:pPr>
        <w:ind w:left="5358" w:hanging="348"/>
      </w:pPr>
      <w:rPr>
        <w:rFonts w:hint="default"/>
        <w:lang w:val="pt-PT" w:eastAsia="en-US" w:bidi="ar-SA"/>
      </w:rPr>
    </w:lvl>
    <w:lvl w:ilvl="5" w:tplc="9508BF66">
      <w:numFmt w:val="bullet"/>
      <w:lvlText w:val="•"/>
      <w:lvlJc w:val="left"/>
      <w:pPr>
        <w:ind w:left="6323" w:hanging="348"/>
      </w:pPr>
      <w:rPr>
        <w:rFonts w:hint="default"/>
        <w:lang w:val="pt-PT" w:eastAsia="en-US" w:bidi="ar-SA"/>
      </w:rPr>
    </w:lvl>
    <w:lvl w:ilvl="6" w:tplc="1CDA3A98">
      <w:numFmt w:val="bullet"/>
      <w:lvlText w:val="•"/>
      <w:lvlJc w:val="left"/>
      <w:pPr>
        <w:ind w:left="7287" w:hanging="348"/>
      </w:pPr>
      <w:rPr>
        <w:rFonts w:hint="default"/>
        <w:lang w:val="pt-PT" w:eastAsia="en-US" w:bidi="ar-SA"/>
      </w:rPr>
    </w:lvl>
    <w:lvl w:ilvl="7" w:tplc="3ABEFFA8">
      <w:numFmt w:val="bullet"/>
      <w:lvlText w:val="•"/>
      <w:lvlJc w:val="left"/>
      <w:pPr>
        <w:ind w:left="8252" w:hanging="348"/>
      </w:pPr>
      <w:rPr>
        <w:rFonts w:hint="default"/>
        <w:lang w:val="pt-PT" w:eastAsia="en-US" w:bidi="ar-SA"/>
      </w:rPr>
    </w:lvl>
    <w:lvl w:ilvl="8" w:tplc="65F604F4">
      <w:numFmt w:val="bullet"/>
      <w:lvlText w:val="•"/>
      <w:lvlJc w:val="left"/>
      <w:pPr>
        <w:ind w:left="9217" w:hanging="348"/>
      </w:pPr>
      <w:rPr>
        <w:rFonts w:hint="default"/>
        <w:lang w:val="pt-PT" w:eastAsia="en-US" w:bidi="ar-SA"/>
      </w:rPr>
    </w:lvl>
  </w:abstractNum>
  <w:abstractNum w:abstractNumId="19">
    <w:nsid w:val="29736A3E"/>
    <w:multiLevelType w:val="hybridMultilevel"/>
    <w:tmpl w:val="12467CEE"/>
    <w:lvl w:ilvl="0" w:tplc="3DDEF6BC">
      <w:start w:val="1"/>
      <w:numFmt w:val="decimal"/>
      <w:lvlText w:val="%1."/>
      <w:lvlJc w:val="left"/>
      <w:pPr>
        <w:ind w:left="151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1E0987C">
      <w:numFmt w:val="bullet"/>
      <w:lvlText w:val="•"/>
      <w:lvlJc w:val="left"/>
      <w:pPr>
        <w:ind w:left="2482" w:hanging="348"/>
      </w:pPr>
      <w:rPr>
        <w:rFonts w:hint="default"/>
        <w:lang w:val="pt-PT" w:eastAsia="en-US" w:bidi="ar-SA"/>
      </w:rPr>
    </w:lvl>
    <w:lvl w:ilvl="2" w:tplc="34DE8872">
      <w:numFmt w:val="bullet"/>
      <w:lvlText w:val="•"/>
      <w:lvlJc w:val="left"/>
      <w:pPr>
        <w:ind w:left="3445" w:hanging="348"/>
      </w:pPr>
      <w:rPr>
        <w:rFonts w:hint="default"/>
        <w:lang w:val="pt-PT" w:eastAsia="en-US" w:bidi="ar-SA"/>
      </w:rPr>
    </w:lvl>
    <w:lvl w:ilvl="3" w:tplc="05447BD6">
      <w:numFmt w:val="bullet"/>
      <w:lvlText w:val="•"/>
      <w:lvlJc w:val="left"/>
      <w:pPr>
        <w:ind w:left="4407" w:hanging="348"/>
      </w:pPr>
      <w:rPr>
        <w:rFonts w:hint="default"/>
        <w:lang w:val="pt-PT" w:eastAsia="en-US" w:bidi="ar-SA"/>
      </w:rPr>
    </w:lvl>
    <w:lvl w:ilvl="4" w:tplc="2820D946">
      <w:numFmt w:val="bullet"/>
      <w:lvlText w:val="•"/>
      <w:lvlJc w:val="left"/>
      <w:pPr>
        <w:ind w:left="5370" w:hanging="348"/>
      </w:pPr>
      <w:rPr>
        <w:rFonts w:hint="default"/>
        <w:lang w:val="pt-PT" w:eastAsia="en-US" w:bidi="ar-SA"/>
      </w:rPr>
    </w:lvl>
    <w:lvl w:ilvl="5" w:tplc="F88259E6">
      <w:numFmt w:val="bullet"/>
      <w:lvlText w:val="•"/>
      <w:lvlJc w:val="left"/>
      <w:pPr>
        <w:ind w:left="6333" w:hanging="348"/>
      </w:pPr>
      <w:rPr>
        <w:rFonts w:hint="default"/>
        <w:lang w:val="pt-PT" w:eastAsia="en-US" w:bidi="ar-SA"/>
      </w:rPr>
    </w:lvl>
    <w:lvl w:ilvl="6" w:tplc="361059A0">
      <w:numFmt w:val="bullet"/>
      <w:lvlText w:val="•"/>
      <w:lvlJc w:val="left"/>
      <w:pPr>
        <w:ind w:left="7295" w:hanging="348"/>
      </w:pPr>
      <w:rPr>
        <w:rFonts w:hint="default"/>
        <w:lang w:val="pt-PT" w:eastAsia="en-US" w:bidi="ar-SA"/>
      </w:rPr>
    </w:lvl>
    <w:lvl w:ilvl="7" w:tplc="C674CF8A">
      <w:numFmt w:val="bullet"/>
      <w:lvlText w:val="•"/>
      <w:lvlJc w:val="left"/>
      <w:pPr>
        <w:ind w:left="8258" w:hanging="348"/>
      </w:pPr>
      <w:rPr>
        <w:rFonts w:hint="default"/>
        <w:lang w:val="pt-PT" w:eastAsia="en-US" w:bidi="ar-SA"/>
      </w:rPr>
    </w:lvl>
    <w:lvl w:ilvl="8" w:tplc="81065E8A">
      <w:numFmt w:val="bullet"/>
      <w:lvlText w:val="•"/>
      <w:lvlJc w:val="left"/>
      <w:pPr>
        <w:ind w:left="9221" w:hanging="348"/>
      </w:pPr>
      <w:rPr>
        <w:rFonts w:hint="default"/>
        <w:lang w:val="pt-PT" w:eastAsia="en-US" w:bidi="ar-SA"/>
      </w:rPr>
    </w:lvl>
  </w:abstractNum>
  <w:abstractNum w:abstractNumId="20">
    <w:nsid w:val="2A163FC7"/>
    <w:multiLevelType w:val="hybridMultilevel"/>
    <w:tmpl w:val="DEC85E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1323B"/>
    <w:multiLevelType w:val="hybridMultilevel"/>
    <w:tmpl w:val="57500852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2CA205A2"/>
    <w:multiLevelType w:val="hybridMultilevel"/>
    <w:tmpl w:val="A0FC57A6"/>
    <w:lvl w:ilvl="0" w:tplc="DBDE7F6A">
      <w:numFmt w:val="bullet"/>
      <w:lvlText w:val="•"/>
      <w:lvlJc w:val="left"/>
      <w:pPr>
        <w:ind w:left="1518" w:hanging="36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FE081D2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F5346CBC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F1529AB0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E4C2A98C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FBEE62CE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D9146EE2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7074AAA0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448AB900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23">
    <w:nsid w:val="308A5C6A"/>
    <w:multiLevelType w:val="hybridMultilevel"/>
    <w:tmpl w:val="565459F8"/>
    <w:lvl w:ilvl="0" w:tplc="00DEBC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5A38A12C">
      <w:numFmt w:val="bullet"/>
      <w:lvlText w:val="•"/>
      <w:lvlJc w:val="left"/>
      <w:pPr>
        <w:ind w:left="1936" w:hanging="360"/>
      </w:pPr>
      <w:rPr>
        <w:rFonts w:hint="default"/>
        <w:lang w:val="pt-PT" w:eastAsia="en-US" w:bidi="ar-SA"/>
      </w:rPr>
    </w:lvl>
    <w:lvl w:ilvl="2" w:tplc="8E7EF502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D08AF6A0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4" w:tplc="15081AC6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5" w:tplc="6BF892B0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E5D81878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7" w:tplc="04EA051A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1918FD72">
      <w:numFmt w:val="bullet"/>
      <w:lvlText w:val="•"/>
      <w:lvlJc w:val="left"/>
      <w:pPr>
        <w:ind w:left="8914" w:hanging="360"/>
      </w:pPr>
      <w:rPr>
        <w:rFonts w:hint="default"/>
        <w:lang w:val="pt-PT" w:eastAsia="en-US" w:bidi="ar-SA"/>
      </w:rPr>
    </w:lvl>
  </w:abstractNum>
  <w:abstractNum w:abstractNumId="24">
    <w:nsid w:val="308D58B4"/>
    <w:multiLevelType w:val="hybridMultilevel"/>
    <w:tmpl w:val="8DA220A4"/>
    <w:lvl w:ilvl="0" w:tplc="B1B29D24">
      <w:numFmt w:val="bullet"/>
      <w:lvlText w:val=""/>
      <w:lvlJc w:val="left"/>
      <w:pPr>
        <w:ind w:left="1506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828F074">
      <w:numFmt w:val="bullet"/>
      <w:lvlText w:val="•"/>
      <w:lvlJc w:val="left"/>
      <w:pPr>
        <w:ind w:left="2464" w:hanging="348"/>
      </w:pPr>
      <w:rPr>
        <w:rFonts w:hint="default"/>
        <w:lang w:val="pt-PT" w:eastAsia="en-US" w:bidi="ar-SA"/>
      </w:rPr>
    </w:lvl>
    <w:lvl w:ilvl="2" w:tplc="3E6888BA">
      <w:numFmt w:val="bullet"/>
      <w:lvlText w:val="•"/>
      <w:lvlJc w:val="left"/>
      <w:pPr>
        <w:ind w:left="3429" w:hanging="348"/>
      </w:pPr>
      <w:rPr>
        <w:rFonts w:hint="default"/>
        <w:lang w:val="pt-PT" w:eastAsia="en-US" w:bidi="ar-SA"/>
      </w:rPr>
    </w:lvl>
    <w:lvl w:ilvl="3" w:tplc="B3625970">
      <w:numFmt w:val="bullet"/>
      <w:lvlText w:val="•"/>
      <w:lvlJc w:val="left"/>
      <w:pPr>
        <w:ind w:left="4393" w:hanging="348"/>
      </w:pPr>
      <w:rPr>
        <w:rFonts w:hint="default"/>
        <w:lang w:val="pt-PT" w:eastAsia="en-US" w:bidi="ar-SA"/>
      </w:rPr>
    </w:lvl>
    <w:lvl w:ilvl="4" w:tplc="A62C9758">
      <w:numFmt w:val="bullet"/>
      <w:lvlText w:val="•"/>
      <w:lvlJc w:val="left"/>
      <w:pPr>
        <w:ind w:left="5358" w:hanging="348"/>
      </w:pPr>
      <w:rPr>
        <w:rFonts w:hint="default"/>
        <w:lang w:val="pt-PT" w:eastAsia="en-US" w:bidi="ar-SA"/>
      </w:rPr>
    </w:lvl>
    <w:lvl w:ilvl="5" w:tplc="9508BF66">
      <w:numFmt w:val="bullet"/>
      <w:lvlText w:val="•"/>
      <w:lvlJc w:val="left"/>
      <w:pPr>
        <w:ind w:left="6323" w:hanging="348"/>
      </w:pPr>
      <w:rPr>
        <w:rFonts w:hint="default"/>
        <w:lang w:val="pt-PT" w:eastAsia="en-US" w:bidi="ar-SA"/>
      </w:rPr>
    </w:lvl>
    <w:lvl w:ilvl="6" w:tplc="1CDA3A98">
      <w:numFmt w:val="bullet"/>
      <w:lvlText w:val="•"/>
      <w:lvlJc w:val="left"/>
      <w:pPr>
        <w:ind w:left="7287" w:hanging="348"/>
      </w:pPr>
      <w:rPr>
        <w:rFonts w:hint="default"/>
        <w:lang w:val="pt-PT" w:eastAsia="en-US" w:bidi="ar-SA"/>
      </w:rPr>
    </w:lvl>
    <w:lvl w:ilvl="7" w:tplc="3ABEFFA8">
      <w:numFmt w:val="bullet"/>
      <w:lvlText w:val="•"/>
      <w:lvlJc w:val="left"/>
      <w:pPr>
        <w:ind w:left="8252" w:hanging="348"/>
      </w:pPr>
      <w:rPr>
        <w:rFonts w:hint="default"/>
        <w:lang w:val="pt-PT" w:eastAsia="en-US" w:bidi="ar-SA"/>
      </w:rPr>
    </w:lvl>
    <w:lvl w:ilvl="8" w:tplc="65F604F4">
      <w:numFmt w:val="bullet"/>
      <w:lvlText w:val="•"/>
      <w:lvlJc w:val="left"/>
      <w:pPr>
        <w:ind w:left="9217" w:hanging="348"/>
      </w:pPr>
      <w:rPr>
        <w:rFonts w:hint="default"/>
        <w:lang w:val="pt-PT" w:eastAsia="en-US" w:bidi="ar-SA"/>
      </w:rPr>
    </w:lvl>
  </w:abstractNum>
  <w:abstractNum w:abstractNumId="25">
    <w:nsid w:val="314573AB"/>
    <w:multiLevelType w:val="hybridMultilevel"/>
    <w:tmpl w:val="57B4FE16"/>
    <w:lvl w:ilvl="0" w:tplc="BFAE0A7E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DEC40E1"/>
    <w:multiLevelType w:val="hybridMultilevel"/>
    <w:tmpl w:val="8B68BFD2"/>
    <w:lvl w:ilvl="0" w:tplc="8CD8BE42">
      <w:numFmt w:val="bullet"/>
      <w:lvlText w:val="•"/>
      <w:lvlJc w:val="left"/>
      <w:pPr>
        <w:ind w:left="1518" w:hanging="36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1827D40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84D44C8A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9E04B182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778E0E8A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19DC6E48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2146BEA6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8CCABDFC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F822DA00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27">
    <w:nsid w:val="406E0950"/>
    <w:multiLevelType w:val="hybridMultilevel"/>
    <w:tmpl w:val="D92AA500"/>
    <w:lvl w:ilvl="0" w:tplc="0816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4A0C258E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0C00D230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106A2338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7C32EF00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75A84EE8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8A66E4A4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FBEA03A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8E34D5DE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28">
    <w:nsid w:val="410C1FDF"/>
    <w:multiLevelType w:val="hybridMultilevel"/>
    <w:tmpl w:val="E7B47F6A"/>
    <w:lvl w:ilvl="0" w:tplc="9E8E3876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87C628DC">
      <w:numFmt w:val="bullet"/>
      <w:lvlText w:val="•"/>
      <w:lvlJc w:val="left"/>
      <w:pPr>
        <w:ind w:left="1936" w:hanging="360"/>
      </w:pPr>
      <w:rPr>
        <w:rFonts w:hint="default"/>
        <w:lang w:val="pt-PT" w:eastAsia="en-US" w:bidi="ar-SA"/>
      </w:rPr>
    </w:lvl>
    <w:lvl w:ilvl="2" w:tplc="E4F4FB64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F2041572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4" w:tplc="16C293BE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5" w:tplc="83142324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865ABBA4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7" w:tplc="FB9C2E00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3266C810">
      <w:numFmt w:val="bullet"/>
      <w:lvlText w:val="•"/>
      <w:lvlJc w:val="left"/>
      <w:pPr>
        <w:ind w:left="8914" w:hanging="360"/>
      </w:pPr>
      <w:rPr>
        <w:rFonts w:hint="default"/>
        <w:lang w:val="pt-PT" w:eastAsia="en-US" w:bidi="ar-SA"/>
      </w:rPr>
    </w:lvl>
  </w:abstractNum>
  <w:abstractNum w:abstractNumId="29">
    <w:nsid w:val="42E9151F"/>
    <w:multiLevelType w:val="hybridMultilevel"/>
    <w:tmpl w:val="E5D25856"/>
    <w:lvl w:ilvl="0" w:tplc="73C83A12">
      <w:numFmt w:val="bullet"/>
      <w:lvlText w:val="•"/>
      <w:lvlJc w:val="left"/>
      <w:pPr>
        <w:ind w:left="1518" w:hanging="36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A0C258E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0C00D230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106A2338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7C32EF00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75A84EE8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8A66E4A4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FBEA03A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8E34D5DE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30">
    <w:nsid w:val="484B2AFB"/>
    <w:multiLevelType w:val="hybridMultilevel"/>
    <w:tmpl w:val="43DCE4FE"/>
    <w:lvl w:ilvl="0" w:tplc="EA5A432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3366F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6D3AF5"/>
    <w:multiLevelType w:val="multilevel"/>
    <w:tmpl w:val="D03655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>
    <w:nsid w:val="4AD75CB8"/>
    <w:multiLevelType w:val="hybridMultilevel"/>
    <w:tmpl w:val="78B6521C"/>
    <w:lvl w:ilvl="0" w:tplc="0816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A6C0AE7C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7192908C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D576B35A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2FB22990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F87682E2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8B20C086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4D3A413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4AD06872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33">
    <w:nsid w:val="54B90CAA"/>
    <w:multiLevelType w:val="multilevel"/>
    <w:tmpl w:val="0FA819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71C0B37"/>
    <w:multiLevelType w:val="hybridMultilevel"/>
    <w:tmpl w:val="C710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264B2"/>
    <w:multiLevelType w:val="hybridMultilevel"/>
    <w:tmpl w:val="85A46322"/>
    <w:lvl w:ilvl="0" w:tplc="825A255C">
      <w:numFmt w:val="bullet"/>
      <w:lvlText w:val="-"/>
      <w:lvlJc w:val="left"/>
      <w:pPr>
        <w:ind w:left="15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6C0AE7C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7192908C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D576B35A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2FB22990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F87682E2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8B20C086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4D3A413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4AD06872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36">
    <w:nsid w:val="5D681B37"/>
    <w:multiLevelType w:val="hybridMultilevel"/>
    <w:tmpl w:val="8BF26EC0"/>
    <w:lvl w:ilvl="0" w:tplc="3B8499A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E116B5EC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9806CE12">
      <w:numFmt w:val="bullet"/>
      <w:lvlText w:val="•"/>
      <w:lvlJc w:val="left"/>
      <w:pPr>
        <w:ind w:left="2287" w:hanging="360"/>
      </w:pPr>
      <w:rPr>
        <w:rFonts w:hint="default"/>
        <w:lang w:val="pt-PT" w:eastAsia="en-US" w:bidi="ar-SA"/>
      </w:rPr>
    </w:lvl>
    <w:lvl w:ilvl="3" w:tplc="2366572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4" w:tplc="3F8C5666">
      <w:numFmt w:val="bullet"/>
      <w:lvlText w:val="•"/>
      <w:lvlJc w:val="left"/>
      <w:pPr>
        <w:ind w:left="4212" w:hanging="360"/>
      </w:pPr>
      <w:rPr>
        <w:rFonts w:hint="default"/>
        <w:lang w:val="pt-PT" w:eastAsia="en-US" w:bidi="ar-SA"/>
      </w:rPr>
    </w:lvl>
    <w:lvl w:ilvl="5" w:tplc="F5904686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6" w:tplc="D804BE88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7" w:tplc="09740D60"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  <w:lvl w:ilvl="8" w:tplc="9B1049C6">
      <w:numFmt w:val="bullet"/>
      <w:lvlText w:val="•"/>
      <w:lvlJc w:val="left"/>
      <w:pPr>
        <w:ind w:left="8063" w:hanging="360"/>
      </w:pPr>
      <w:rPr>
        <w:rFonts w:hint="default"/>
        <w:lang w:val="pt-PT" w:eastAsia="en-US" w:bidi="ar-SA"/>
      </w:rPr>
    </w:lvl>
  </w:abstractNum>
  <w:abstractNum w:abstractNumId="37">
    <w:nsid w:val="612B793C"/>
    <w:multiLevelType w:val="hybridMultilevel"/>
    <w:tmpl w:val="6FCAF500"/>
    <w:lvl w:ilvl="0" w:tplc="97A2BA7A">
      <w:numFmt w:val="bullet"/>
      <w:lvlText w:val="-"/>
      <w:lvlJc w:val="left"/>
      <w:pPr>
        <w:ind w:left="15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8D00AB32">
      <w:numFmt w:val="bullet"/>
      <w:lvlText w:val="-"/>
      <w:lvlJc w:val="left"/>
      <w:pPr>
        <w:ind w:left="22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52F85AD6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3" w:tplc="5B98287A">
      <w:numFmt w:val="bullet"/>
      <w:lvlText w:val="•"/>
      <w:lvlJc w:val="left"/>
      <w:pPr>
        <w:ind w:left="4219" w:hanging="360"/>
      </w:pPr>
      <w:rPr>
        <w:rFonts w:hint="default"/>
        <w:lang w:val="pt-PT" w:eastAsia="en-US" w:bidi="ar-SA"/>
      </w:rPr>
    </w:lvl>
    <w:lvl w:ilvl="4" w:tplc="4F60AAAE">
      <w:numFmt w:val="bullet"/>
      <w:lvlText w:val="•"/>
      <w:lvlJc w:val="left"/>
      <w:pPr>
        <w:ind w:left="5208" w:hanging="360"/>
      </w:pPr>
      <w:rPr>
        <w:rFonts w:hint="default"/>
        <w:lang w:val="pt-PT" w:eastAsia="en-US" w:bidi="ar-SA"/>
      </w:rPr>
    </w:lvl>
    <w:lvl w:ilvl="5" w:tplc="7F64A118">
      <w:numFmt w:val="bullet"/>
      <w:lvlText w:val="•"/>
      <w:lvlJc w:val="left"/>
      <w:pPr>
        <w:ind w:left="6198" w:hanging="360"/>
      </w:pPr>
      <w:rPr>
        <w:rFonts w:hint="default"/>
        <w:lang w:val="pt-PT" w:eastAsia="en-US" w:bidi="ar-SA"/>
      </w:rPr>
    </w:lvl>
    <w:lvl w:ilvl="6" w:tplc="A7AAD064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7" w:tplc="1270D0DA">
      <w:numFmt w:val="bullet"/>
      <w:lvlText w:val="•"/>
      <w:lvlJc w:val="left"/>
      <w:pPr>
        <w:ind w:left="8177" w:hanging="360"/>
      </w:pPr>
      <w:rPr>
        <w:rFonts w:hint="default"/>
        <w:lang w:val="pt-PT" w:eastAsia="en-US" w:bidi="ar-SA"/>
      </w:rPr>
    </w:lvl>
    <w:lvl w:ilvl="8" w:tplc="F39A1F06">
      <w:numFmt w:val="bullet"/>
      <w:lvlText w:val="•"/>
      <w:lvlJc w:val="left"/>
      <w:pPr>
        <w:ind w:left="9167" w:hanging="360"/>
      </w:pPr>
      <w:rPr>
        <w:rFonts w:hint="default"/>
        <w:lang w:val="pt-PT" w:eastAsia="en-US" w:bidi="ar-SA"/>
      </w:rPr>
    </w:lvl>
  </w:abstractNum>
  <w:abstractNum w:abstractNumId="38">
    <w:nsid w:val="626E6A2C"/>
    <w:multiLevelType w:val="hybridMultilevel"/>
    <w:tmpl w:val="B1D60BF4"/>
    <w:lvl w:ilvl="0" w:tplc="1E88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661D34"/>
    <w:multiLevelType w:val="multilevel"/>
    <w:tmpl w:val="107A66D8"/>
    <w:lvl w:ilvl="0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11"/>
        </w:tabs>
        <w:ind w:left="84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  <w:sz w:val="20"/>
      </w:rPr>
    </w:lvl>
  </w:abstractNum>
  <w:abstractNum w:abstractNumId="40">
    <w:nsid w:val="694B4101"/>
    <w:multiLevelType w:val="hybridMultilevel"/>
    <w:tmpl w:val="28D036E8"/>
    <w:lvl w:ilvl="0" w:tplc="056C75C8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78376B"/>
    <w:multiLevelType w:val="hybridMultilevel"/>
    <w:tmpl w:val="9A1CC21E"/>
    <w:lvl w:ilvl="0" w:tplc="EA5A432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3366F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A67AB2"/>
    <w:multiLevelType w:val="hybridMultilevel"/>
    <w:tmpl w:val="A45C114A"/>
    <w:lvl w:ilvl="0" w:tplc="EA5A432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3366F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F623A"/>
    <w:multiLevelType w:val="hybridMultilevel"/>
    <w:tmpl w:val="0A3E2AE4"/>
    <w:lvl w:ilvl="0" w:tplc="EA5A432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3366F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835F20"/>
    <w:multiLevelType w:val="hybridMultilevel"/>
    <w:tmpl w:val="7CEAC0A8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131C7168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FB963C50">
      <w:numFmt w:val="bullet"/>
      <w:lvlText w:val="•"/>
      <w:lvlJc w:val="left"/>
      <w:pPr>
        <w:ind w:left="2287" w:hanging="360"/>
      </w:pPr>
      <w:rPr>
        <w:rFonts w:hint="default"/>
        <w:lang w:val="pt-PT" w:eastAsia="en-US" w:bidi="ar-SA"/>
      </w:rPr>
    </w:lvl>
    <w:lvl w:ilvl="3" w:tplc="27E4B8C4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4" w:tplc="DFA69A2A">
      <w:numFmt w:val="bullet"/>
      <w:lvlText w:val="•"/>
      <w:lvlJc w:val="left"/>
      <w:pPr>
        <w:ind w:left="4212" w:hanging="360"/>
      </w:pPr>
      <w:rPr>
        <w:rFonts w:hint="default"/>
        <w:lang w:val="pt-PT" w:eastAsia="en-US" w:bidi="ar-SA"/>
      </w:rPr>
    </w:lvl>
    <w:lvl w:ilvl="5" w:tplc="D700A6D4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6" w:tplc="AFEA5344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7" w:tplc="C6A43BEE"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  <w:lvl w:ilvl="8" w:tplc="646AD5B4">
      <w:numFmt w:val="bullet"/>
      <w:lvlText w:val="•"/>
      <w:lvlJc w:val="left"/>
      <w:pPr>
        <w:ind w:left="8063" w:hanging="360"/>
      </w:pPr>
      <w:rPr>
        <w:rFonts w:hint="default"/>
        <w:lang w:val="pt-PT" w:eastAsia="en-US" w:bidi="ar-SA"/>
      </w:rPr>
    </w:lvl>
  </w:abstractNum>
  <w:abstractNum w:abstractNumId="45">
    <w:nsid w:val="7BD4546E"/>
    <w:multiLevelType w:val="hybridMultilevel"/>
    <w:tmpl w:val="9D241AAC"/>
    <w:lvl w:ilvl="0" w:tplc="AAD06D76">
      <w:start w:val="1"/>
      <w:numFmt w:val="decimal"/>
      <w:lvlText w:val="%1."/>
      <w:lvlJc w:val="left"/>
      <w:pPr>
        <w:ind w:left="151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DE3AF27C">
      <w:numFmt w:val="bullet"/>
      <w:lvlText w:val="•"/>
      <w:lvlJc w:val="left"/>
      <w:pPr>
        <w:ind w:left="2482" w:hanging="348"/>
      </w:pPr>
      <w:rPr>
        <w:rFonts w:hint="default"/>
        <w:lang w:val="pt-PT" w:eastAsia="en-US" w:bidi="ar-SA"/>
      </w:rPr>
    </w:lvl>
    <w:lvl w:ilvl="2" w:tplc="0930CA76">
      <w:numFmt w:val="bullet"/>
      <w:lvlText w:val="•"/>
      <w:lvlJc w:val="left"/>
      <w:pPr>
        <w:ind w:left="3445" w:hanging="348"/>
      </w:pPr>
      <w:rPr>
        <w:rFonts w:hint="default"/>
        <w:lang w:val="pt-PT" w:eastAsia="en-US" w:bidi="ar-SA"/>
      </w:rPr>
    </w:lvl>
    <w:lvl w:ilvl="3" w:tplc="8CA66432">
      <w:numFmt w:val="bullet"/>
      <w:lvlText w:val="•"/>
      <w:lvlJc w:val="left"/>
      <w:pPr>
        <w:ind w:left="4407" w:hanging="348"/>
      </w:pPr>
      <w:rPr>
        <w:rFonts w:hint="default"/>
        <w:lang w:val="pt-PT" w:eastAsia="en-US" w:bidi="ar-SA"/>
      </w:rPr>
    </w:lvl>
    <w:lvl w:ilvl="4" w:tplc="309C205C">
      <w:numFmt w:val="bullet"/>
      <w:lvlText w:val="•"/>
      <w:lvlJc w:val="left"/>
      <w:pPr>
        <w:ind w:left="5370" w:hanging="348"/>
      </w:pPr>
      <w:rPr>
        <w:rFonts w:hint="default"/>
        <w:lang w:val="pt-PT" w:eastAsia="en-US" w:bidi="ar-SA"/>
      </w:rPr>
    </w:lvl>
    <w:lvl w:ilvl="5" w:tplc="BC185AE8">
      <w:numFmt w:val="bullet"/>
      <w:lvlText w:val="•"/>
      <w:lvlJc w:val="left"/>
      <w:pPr>
        <w:ind w:left="6333" w:hanging="348"/>
      </w:pPr>
      <w:rPr>
        <w:rFonts w:hint="default"/>
        <w:lang w:val="pt-PT" w:eastAsia="en-US" w:bidi="ar-SA"/>
      </w:rPr>
    </w:lvl>
    <w:lvl w:ilvl="6" w:tplc="1284995E">
      <w:numFmt w:val="bullet"/>
      <w:lvlText w:val="•"/>
      <w:lvlJc w:val="left"/>
      <w:pPr>
        <w:ind w:left="7295" w:hanging="348"/>
      </w:pPr>
      <w:rPr>
        <w:rFonts w:hint="default"/>
        <w:lang w:val="pt-PT" w:eastAsia="en-US" w:bidi="ar-SA"/>
      </w:rPr>
    </w:lvl>
    <w:lvl w:ilvl="7" w:tplc="3A5C4F18">
      <w:numFmt w:val="bullet"/>
      <w:lvlText w:val="•"/>
      <w:lvlJc w:val="left"/>
      <w:pPr>
        <w:ind w:left="8258" w:hanging="348"/>
      </w:pPr>
      <w:rPr>
        <w:rFonts w:hint="default"/>
        <w:lang w:val="pt-PT" w:eastAsia="en-US" w:bidi="ar-SA"/>
      </w:rPr>
    </w:lvl>
    <w:lvl w:ilvl="8" w:tplc="DA0CBF3C">
      <w:numFmt w:val="bullet"/>
      <w:lvlText w:val="•"/>
      <w:lvlJc w:val="left"/>
      <w:pPr>
        <w:ind w:left="9221" w:hanging="348"/>
      </w:pPr>
      <w:rPr>
        <w:rFonts w:hint="default"/>
        <w:lang w:val="pt-PT" w:eastAsia="en-US" w:bidi="ar-SA"/>
      </w:rPr>
    </w:lvl>
  </w:abstractNum>
  <w:abstractNum w:abstractNumId="46">
    <w:nsid w:val="7D144D16"/>
    <w:multiLevelType w:val="hybridMultilevel"/>
    <w:tmpl w:val="F8B04132"/>
    <w:lvl w:ilvl="0" w:tplc="0816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4A0C258E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0C00D230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106A2338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7C32EF00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75A84EE8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8A66E4A4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FBEA03A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8E34D5DE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abstractNum w:abstractNumId="47">
    <w:nsid w:val="7F5122DD"/>
    <w:multiLevelType w:val="hybridMultilevel"/>
    <w:tmpl w:val="77B86BD6"/>
    <w:lvl w:ilvl="0" w:tplc="8A987C00">
      <w:start w:val="1"/>
      <w:numFmt w:val="decimal"/>
      <w:lvlText w:val="%1."/>
      <w:lvlJc w:val="left"/>
      <w:pPr>
        <w:ind w:left="15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A38226CA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2" w:tplc="6FB285FC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8182ECFA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B90CAAB0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5" w:tplc="C846B274">
      <w:numFmt w:val="bullet"/>
      <w:lvlText w:val="•"/>
      <w:lvlJc w:val="left"/>
      <w:pPr>
        <w:ind w:left="6333" w:hanging="360"/>
      </w:pPr>
      <w:rPr>
        <w:rFonts w:hint="default"/>
        <w:lang w:val="pt-PT" w:eastAsia="en-US" w:bidi="ar-SA"/>
      </w:rPr>
    </w:lvl>
    <w:lvl w:ilvl="6" w:tplc="AC64123E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  <w:lvl w:ilvl="7" w:tplc="28DCF87E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  <w:lvl w:ilvl="8" w:tplc="9A8EDE86">
      <w:numFmt w:val="bullet"/>
      <w:lvlText w:val="•"/>
      <w:lvlJc w:val="left"/>
      <w:pPr>
        <w:ind w:left="9221" w:hanging="36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34"/>
  </w:num>
  <w:num w:numId="3">
    <w:abstractNumId w:val="4"/>
  </w:num>
  <w:num w:numId="4">
    <w:abstractNumId w:val="43"/>
  </w:num>
  <w:num w:numId="5">
    <w:abstractNumId w:val="42"/>
  </w:num>
  <w:num w:numId="6">
    <w:abstractNumId w:val="41"/>
  </w:num>
  <w:num w:numId="7">
    <w:abstractNumId w:val="30"/>
  </w:num>
  <w:num w:numId="8">
    <w:abstractNumId w:val="33"/>
  </w:num>
  <w:num w:numId="9">
    <w:abstractNumId w:val="38"/>
  </w:num>
  <w:num w:numId="10">
    <w:abstractNumId w:val="26"/>
  </w:num>
  <w:num w:numId="11">
    <w:abstractNumId w:val="37"/>
  </w:num>
  <w:num w:numId="12">
    <w:abstractNumId w:val="44"/>
  </w:num>
  <w:num w:numId="13">
    <w:abstractNumId w:val="45"/>
  </w:num>
  <w:num w:numId="14">
    <w:abstractNumId w:val="11"/>
  </w:num>
  <w:num w:numId="15">
    <w:abstractNumId w:val="35"/>
  </w:num>
  <w:num w:numId="16">
    <w:abstractNumId w:val="29"/>
  </w:num>
  <w:num w:numId="17">
    <w:abstractNumId w:val="32"/>
  </w:num>
  <w:num w:numId="18">
    <w:abstractNumId w:val="46"/>
  </w:num>
  <w:num w:numId="19">
    <w:abstractNumId w:val="27"/>
  </w:num>
  <w:num w:numId="20">
    <w:abstractNumId w:val="19"/>
  </w:num>
  <w:num w:numId="21">
    <w:abstractNumId w:val="24"/>
  </w:num>
  <w:num w:numId="22">
    <w:abstractNumId w:val="18"/>
  </w:num>
  <w:num w:numId="23">
    <w:abstractNumId w:val="16"/>
  </w:num>
  <w:num w:numId="24">
    <w:abstractNumId w:val="10"/>
  </w:num>
  <w:num w:numId="25">
    <w:abstractNumId w:val="47"/>
  </w:num>
  <w:num w:numId="26">
    <w:abstractNumId w:val="9"/>
  </w:num>
  <w:num w:numId="27">
    <w:abstractNumId w:val="17"/>
  </w:num>
  <w:num w:numId="28">
    <w:abstractNumId w:val="36"/>
  </w:num>
  <w:num w:numId="29">
    <w:abstractNumId w:val="7"/>
  </w:num>
  <w:num w:numId="30">
    <w:abstractNumId w:val="22"/>
  </w:num>
  <w:num w:numId="31">
    <w:abstractNumId w:val="12"/>
  </w:num>
  <w:num w:numId="32">
    <w:abstractNumId w:val="14"/>
  </w:num>
  <w:num w:numId="33">
    <w:abstractNumId w:val="1"/>
  </w:num>
  <w:num w:numId="34">
    <w:abstractNumId w:val="40"/>
  </w:num>
  <w:num w:numId="35">
    <w:abstractNumId w:val="5"/>
  </w:num>
  <w:num w:numId="36">
    <w:abstractNumId w:val="0"/>
  </w:num>
  <w:num w:numId="37">
    <w:abstractNumId w:val="25"/>
  </w:num>
  <w:num w:numId="38">
    <w:abstractNumId w:val="15"/>
  </w:num>
  <w:num w:numId="39">
    <w:abstractNumId w:val="13"/>
  </w:num>
  <w:num w:numId="40">
    <w:abstractNumId w:val="23"/>
  </w:num>
  <w:num w:numId="41">
    <w:abstractNumId w:val="31"/>
  </w:num>
  <w:num w:numId="42">
    <w:abstractNumId w:val="3"/>
  </w:num>
  <w:num w:numId="43">
    <w:abstractNumId w:val="39"/>
  </w:num>
  <w:num w:numId="44">
    <w:abstractNumId w:val="28"/>
  </w:num>
  <w:num w:numId="45">
    <w:abstractNumId w:val="2"/>
  </w:num>
  <w:num w:numId="46">
    <w:abstractNumId w:val="8"/>
  </w:num>
  <w:num w:numId="47">
    <w:abstractNumId w:val="21"/>
  </w:num>
  <w:num w:numId="48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9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189E"/>
    <w:rsid w:val="000121FE"/>
    <w:rsid w:val="00015186"/>
    <w:rsid w:val="00015F0F"/>
    <w:rsid w:val="00020342"/>
    <w:rsid w:val="00022AAF"/>
    <w:rsid w:val="00023AD1"/>
    <w:rsid w:val="000263AA"/>
    <w:rsid w:val="00032657"/>
    <w:rsid w:val="00034AC7"/>
    <w:rsid w:val="00035A31"/>
    <w:rsid w:val="00043223"/>
    <w:rsid w:val="0004636C"/>
    <w:rsid w:val="00054A33"/>
    <w:rsid w:val="0005675A"/>
    <w:rsid w:val="0006050C"/>
    <w:rsid w:val="00066357"/>
    <w:rsid w:val="0007038B"/>
    <w:rsid w:val="00077447"/>
    <w:rsid w:val="000815A8"/>
    <w:rsid w:val="0008272B"/>
    <w:rsid w:val="0008614A"/>
    <w:rsid w:val="0008618E"/>
    <w:rsid w:val="0009025A"/>
    <w:rsid w:val="00095E08"/>
    <w:rsid w:val="00096856"/>
    <w:rsid w:val="000B5839"/>
    <w:rsid w:val="000B7249"/>
    <w:rsid w:val="000C74FA"/>
    <w:rsid w:val="000D097D"/>
    <w:rsid w:val="000D158E"/>
    <w:rsid w:val="000D2605"/>
    <w:rsid w:val="000D33DA"/>
    <w:rsid w:val="000D4292"/>
    <w:rsid w:val="000F7148"/>
    <w:rsid w:val="000F7795"/>
    <w:rsid w:val="00101635"/>
    <w:rsid w:val="00102712"/>
    <w:rsid w:val="001148F3"/>
    <w:rsid w:val="00114B09"/>
    <w:rsid w:val="001310BE"/>
    <w:rsid w:val="00132FCC"/>
    <w:rsid w:val="001332B7"/>
    <w:rsid w:val="00136D74"/>
    <w:rsid w:val="001562DC"/>
    <w:rsid w:val="00156920"/>
    <w:rsid w:val="00156E90"/>
    <w:rsid w:val="00157364"/>
    <w:rsid w:val="00161FFD"/>
    <w:rsid w:val="00163710"/>
    <w:rsid w:val="001647F8"/>
    <w:rsid w:val="00165E1A"/>
    <w:rsid w:val="00172221"/>
    <w:rsid w:val="0017509B"/>
    <w:rsid w:val="00177284"/>
    <w:rsid w:val="001911F0"/>
    <w:rsid w:val="00196BC8"/>
    <w:rsid w:val="00196E67"/>
    <w:rsid w:val="001974A9"/>
    <w:rsid w:val="001975EB"/>
    <w:rsid w:val="001A0658"/>
    <w:rsid w:val="001A2121"/>
    <w:rsid w:val="001A2362"/>
    <w:rsid w:val="001A48E2"/>
    <w:rsid w:val="001B1114"/>
    <w:rsid w:val="001B3407"/>
    <w:rsid w:val="001C15E0"/>
    <w:rsid w:val="001C25BF"/>
    <w:rsid w:val="001C3ED1"/>
    <w:rsid w:val="001C403A"/>
    <w:rsid w:val="001C5E69"/>
    <w:rsid w:val="001C5EE6"/>
    <w:rsid w:val="001D00A4"/>
    <w:rsid w:val="001D3BE5"/>
    <w:rsid w:val="001E7C05"/>
    <w:rsid w:val="001F3239"/>
    <w:rsid w:val="001F38DD"/>
    <w:rsid w:val="001F4D69"/>
    <w:rsid w:val="002011E6"/>
    <w:rsid w:val="00201AED"/>
    <w:rsid w:val="00203422"/>
    <w:rsid w:val="0021241B"/>
    <w:rsid w:val="00212BA7"/>
    <w:rsid w:val="00214E5D"/>
    <w:rsid w:val="00225062"/>
    <w:rsid w:val="002306CC"/>
    <w:rsid w:val="00230E04"/>
    <w:rsid w:val="00244293"/>
    <w:rsid w:val="00244ECE"/>
    <w:rsid w:val="002454FE"/>
    <w:rsid w:val="0024766E"/>
    <w:rsid w:val="00247AC8"/>
    <w:rsid w:val="00251CCA"/>
    <w:rsid w:val="00252C10"/>
    <w:rsid w:val="00255215"/>
    <w:rsid w:val="00255729"/>
    <w:rsid w:val="00261621"/>
    <w:rsid w:val="0026259F"/>
    <w:rsid w:val="00262FE3"/>
    <w:rsid w:val="00266008"/>
    <w:rsid w:val="00280291"/>
    <w:rsid w:val="00282FE2"/>
    <w:rsid w:val="00283907"/>
    <w:rsid w:val="00284500"/>
    <w:rsid w:val="0028474E"/>
    <w:rsid w:val="002873E1"/>
    <w:rsid w:val="0029189E"/>
    <w:rsid w:val="002934DA"/>
    <w:rsid w:val="002937BB"/>
    <w:rsid w:val="00296866"/>
    <w:rsid w:val="00296A28"/>
    <w:rsid w:val="002A1951"/>
    <w:rsid w:val="002A2D83"/>
    <w:rsid w:val="002A5309"/>
    <w:rsid w:val="002B4A77"/>
    <w:rsid w:val="002B4C21"/>
    <w:rsid w:val="002B6177"/>
    <w:rsid w:val="002B67AA"/>
    <w:rsid w:val="002B696D"/>
    <w:rsid w:val="002B726F"/>
    <w:rsid w:val="002C1CE5"/>
    <w:rsid w:val="002C27E3"/>
    <w:rsid w:val="002C389E"/>
    <w:rsid w:val="002C47F4"/>
    <w:rsid w:val="002C5D9A"/>
    <w:rsid w:val="002D2D1D"/>
    <w:rsid w:val="002D472E"/>
    <w:rsid w:val="002D4A6A"/>
    <w:rsid w:val="002F001C"/>
    <w:rsid w:val="002F12C8"/>
    <w:rsid w:val="002F6DA9"/>
    <w:rsid w:val="00302289"/>
    <w:rsid w:val="00303D17"/>
    <w:rsid w:val="00310C1E"/>
    <w:rsid w:val="0031230B"/>
    <w:rsid w:val="003167B1"/>
    <w:rsid w:val="003172A8"/>
    <w:rsid w:val="00322BE6"/>
    <w:rsid w:val="003245FE"/>
    <w:rsid w:val="00325B94"/>
    <w:rsid w:val="00337778"/>
    <w:rsid w:val="00342F6D"/>
    <w:rsid w:val="00343521"/>
    <w:rsid w:val="003442CD"/>
    <w:rsid w:val="003472BE"/>
    <w:rsid w:val="0035390D"/>
    <w:rsid w:val="0035537B"/>
    <w:rsid w:val="00377741"/>
    <w:rsid w:val="003825D5"/>
    <w:rsid w:val="00390A2F"/>
    <w:rsid w:val="003946BB"/>
    <w:rsid w:val="003B39B3"/>
    <w:rsid w:val="003B6851"/>
    <w:rsid w:val="003B6B5B"/>
    <w:rsid w:val="003C117E"/>
    <w:rsid w:val="003C12E8"/>
    <w:rsid w:val="003C2C94"/>
    <w:rsid w:val="003C529C"/>
    <w:rsid w:val="003C5E08"/>
    <w:rsid w:val="003C6530"/>
    <w:rsid w:val="003D5520"/>
    <w:rsid w:val="003D5709"/>
    <w:rsid w:val="003E003E"/>
    <w:rsid w:val="003E0EE1"/>
    <w:rsid w:val="003E3076"/>
    <w:rsid w:val="003E4B15"/>
    <w:rsid w:val="003E4C0D"/>
    <w:rsid w:val="003E7C91"/>
    <w:rsid w:val="003F243D"/>
    <w:rsid w:val="003F5AED"/>
    <w:rsid w:val="0040363F"/>
    <w:rsid w:val="00405260"/>
    <w:rsid w:val="00405C39"/>
    <w:rsid w:val="0040759A"/>
    <w:rsid w:val="0041096A"/>
    <w:rsid w:val="00415B92"/>
    <w:rsid w:val="004179F3"/>
    <w:rsid w:val="00421D6D"/>
    <w:rsid w:val="00424941"/>
    <w:rsid w:val="00431B5A"/>
    <w:rsid w:val="004360EB"/>
    <w:rsid w:val="00436A7A"/>
    <w:rsid w:val="00437677"/>
    <w:rsid w:val="00443BE4"/>
    <w:rsid w:val="004454B7"/>
    <w:rsid w:val="00445F0A"/>
    <w:rsid w:val="00460D57"/>
    <w:rsid w:val="004629D9"/>
    <w:rsid w:val="004641D3"/>
    <w:rsid w:val="0046457F"/>
    <w:rsid w:val="0046613E"/>
    <w:rsid w:val="00470460"/>
    <w:rsid w:val="00472A5B"/>
    <w:rsid w:val="00474109"/>
    <w:rsid w:val="00474949"/>
    <w:rsid w:val="004804E3"/>
    <w:rsid w:val="00483EE8"/>
    <w:rsid w:val="00485263"/>
    <w:rsid w:val="00485582"/>
    <w:rsid w:val="004871D6"/>
    <w:rsid w:val="00491588"/>
    <w:rsid w:val="004950E9"/>
    <w:rsid w:val="004962A0"/>
    <w:rsid w:val="004A5BBE"/>
    <w:rsid w:val="004A6E1A"/>
    <w:rsid w:val="004B15F7"/>
    <w:rsid w:val="004C0417"/>
    <w:rsid w:val="004C3A66"/>
    <w:rsid w:val="004C5D05"/>
    <w:rsid w:val="004C603C"/>
    <w:rsid w:val="004C6350"/>
    <w:rsid w:val="004C7FBC"/>
    <w:rsid w:val="004D03B8"/>
    <w:rsid w:val="004D5B15"/>
    <w:rsid w:val="004D657C"/>
    <w:rsid w:val="004E02F7"/>
    <w:rsid w:val="004E5744"/>
    <w:rsid w:val="004E58EB"/>
    <w:rsid w:val="004E61E9"/>
    <w:rsid w:val="004F3645"/>
    <w:rsid w:val="004F3F43"/>
    <w:rsid w:val="004F53E7"/>
    <w:rsid w:val="004F54FE"/>
    <w:rsid w:val="004F5EB5"/>
    <w:rsid w:val="00502BA3"/>
    <w:rsid w:val="00511AE7"/>
    <w:rsid w:val="005159EB"/>
    <w:rsid w:val="00520DD8"/>
    <w:rsid w:val="0052518F"/>
    <w:rsid w:val="005261CB"/>
    <w:rsid w:val="00530366"/>
    <w:rsid w:val="005303E1"/>
    <w:rsid w:val="00534945"/>
    <w:rsid w:val="00535025"/>
    <w:rsid w:val="005357C0"/>
    <w:rsid w:val="005410E2"/>
    <w:rsid w:val="005416E0"/>
    <w:rsid w:val="0054773A"/>
    <w:rsid w:val="00553EFD"/>
    <w:rsid w:val="00556C53"/>
    <w:rsid w:val="00560028"/>
    <w:rsid w:val="0056442A"/>
    <w:rsid w:val="00564B6F"/>
    <w:rsid w:val="0057166B"/>
    <w:rsid w:val="005733F6"/>
    <w:rsid w:val="00576D7D"/>
    <w:rsid w:val="0058017C"/>
    <w:rsid w:val="0058042E"/>
    <w:rsid w:val="00580790"/>
    <w:rsid w:val="00580C64"/>
    <w:rsid w:val="005853A7"/>
    <w:rsid w:val="0059340D"/>
    <w:rsid w:val="00593BC3"/>
    <w:rsid w:val="00595E76"/>
    <w:rsid w:val="005968D0"/>
    <w:rsid w:val="005B0762"/>
    <w:rsid w:val="005B1337"/>
    <w:rsid w:val="005B4EA9"/>
    <w:rsid w:val="005B5398"/>
    <w:rsid w:val="005B5A34"/>
    <w:rsid w:val="005C1181"/>
    <w:rsid w:val="005C5238"/>
    <w:rsid w:val="005D23B1"/>
    <w:rsid w:val="005D59A6"/>
    <w:rsid w:val="005D5EB2"/>
    <w:rsid w:val="005D7B85"/>
    <w:rsid w:val="005E0BDF"/>
    <w:rsid w:val="005E15B8"/>
    <w:rsid w:val="005E1AE4"/>
    <w:rsid w:val="005E3A1C"/>
    <w:rsid w:val="005F167F"/>
    <w:rsid w:val="005F2F08"/>
    <w:rsid w:val="005F6214"/>
    <w:rsid w:val="0060010F"/>
    <w:rsid w:val="00600632"/>
    <w:rsid w:val="00600A3D"/>
    <w:rsid w:val="00605D8A"/>
    <w:rsid w:val="006071A6"/>
    <w:rsid w:val="00613540"/>
    <w:rsid w:val="00613B86"/>
    <w:rsid w:val="00614B94"/>
    <w:rsid w:val="00615AC1"/>
    <w:rsid w:val="0061650C"/>
    <w:rsid w:val="006172CB"/>
    <w:rsid w:val="00621543"/>
    <w:rsid w:val="006246E0"/>
    <w:rsid w:val="006329CE"/>
    <w:rsid w:val="00633575"/>
    <w:rsid w:val="00640962"/>
    <w:rsid w:val="00641AC1"/>
    <w:rsid w:val="0064549E"/>
    <w:rsid w:val="00646778"/>
    <w:rsid w:val="00660206"/>
    <w:rsid w:val="00660731"/>
    <w:rsid w:val="006702F3"/>
    <w:rsid w:val="00670566"/>
    <w:rsid w:val="00671D5C"/>
    <w:rsid w:val="00672296"/>
    <w:rsid w:val="0067326C"/>
    <w:rsid w:val="00676FDF"/>
    <w:rsid w:val="0068029D"/>
    <w:rsid w:val="006817F2"/>
    <w:rsid w:val="00686059"/>
    <w:rsid w:val="006973B7"/>
    <w:rsid w:val="006A0631"/>
    <w:rsid w:val="006A4F4F"/>
    <w:rsid w:val="006A5014"/>
    <w:rsid w:val="006A74AC"/>
    <w:rsid w:val="006B2B4F"/>
    <w:rsid w:val="006B3E79"/>
    <w:rsid w:val="006C1383"/>
    <w:rsid w:val="006C4580"/>
    <w:rsid w:val="006C4A37"/>
    <w:rsid w:val="006C5E1A"/>
    <w:rsid w:val="006E1152"/>
    <w:rsid w:val="006E3653"/>
    <w:rsid w:val="006E4015"/>
    <w:rsid w:val="006F04CC"/>
    <w:rsid w:val="006F499D"/>
    <w:rsid w:val="006F6CF7"/>
    <w:rsid w:val="007037B0"/>
    <w:rsid w:val="00705666"/>
    <w:rsid w:val="007069B8"/>
    <w:rsid w:val="00707786"/>
    <w:rsid w:val="00710822"/>
    <w:rsid w:val="0071154B"/>
    <w:rsid w:val="00712F1B"/>
    <w:rsid w:val="00714F8F"/>
    <w:rsid w:val="00717B1F"/>
    <w:rsid w:val="007241E2"/>
    <w:rsid w:val="00725024"/>
    <w:rsid w:val="00725ADB"/>
    <w:rsid w:val="0073099E"/>
    <w:rsid w:val="00731E5C"/>
    <w:rsid w:val="00732951"/>
    <w:rsid w:val="00742099"/>
    <w:rsid w:val="007428A1"/>
    <w:rsid w:val="007442BD"/>
    <w:rsid w:val="00745C48"/>
    <w:rsid w:val="00747F7F"/>
    <w:rsid w:val="00753B2B"/>
    <w:rsid w:val="007541A8"/>
    <w:rsid w:val="00754B90"/>
    <w:rsid w:val="00757AEA"/>
    <w:rsid w:val="00762F68"/>
    <w:rsid w:val="00763DBB"/>
    <w:rsid w:val="007672AE"/>
    <w:rsid w:val="007729D9"/>
    <w:rsid w:val="007735A5"/>
    <w:rsid w:val="0077508E"/>
    <w:rsid w:val="00783A22"/>
    <w:rsid w:val="00785624"/>
    <w:rsid w:val="007A00EC"/>
    <w:rsid w:val="007A0D3D"/>
    <w:rsid w:val="007A2D37"/>
    <w:rsid w:val="007A3748"/>
    <w:rsid w:val="007A3F1B"/>
    <w:rsid w:val="007A405A"/>
    <w:rsid w:val="007A428C"/>
    <w:rsid w:val="007A4779"/>
    <w:rsid w:val="007C416A"/>
    <w:rsid w:val="007C58ED"/>
    <w:rsid w:val="007D0AF7"/>
    <w:rsid w:val="007E33D9"/>
    <w:rsid w:val="007F410F"/>
    <w:rsid w:val="007F719C"/>
    <w:rsid w:val="00800228"/>
    <w:rsid w:val="00805C21"/>
    <w:rsid w:val="008068CB"/>
    <w:rsid w:val="0080700E"/>
    <w:rsid w:val="008127D7"/>
    <w:rsid w:val="00813C05"/>
    <w:rsid w:val="0081724C"/>
    <w:rsid w:val="00830105"/>
    <w:rsid w:val="00832A63"/>
    <w:rsid w:val="00845097"/>
    <w:rsid w:val="008506C1"/>
    <w:rsid w:val="00851B54"/>
    <w:rsid w:val="00865474"/>
    <w:rsid w:val="00865CDF"/>
    <w:rsid w:val="00867A01"/>
    <w:rsid w:val="008718F6"/>
    <w:rsid w:val="00874B5A"/>
    <w:rsid w:val="00876797"/>
    <w:rsid w:val="00876C45"/>
    <w:rsid w:val="00883479"/>
    <w:rsid w:val="00885C3D"/>
    <w:rsid w:val="00886A7A"/>
    <w:rsid w:val="008932FE"/>
    <w:rsid w:val="00896A89"/>
    <w:rsid w:val="008A543F"/>
    <w:rsid w:val="008B0A4B"/>
    <w:rsid w:val="008B220C"/>
    <w:rsid w:val="008C5122"/>
    <w:rsid w:val="008C5D23"/>
    <w:rsid w:val="008D150F"/>
    <w:rsid w:val="008D3EA1"/>
    <w:rsid w:val="008D77C5"/>
    <w:rsid w:val="008E118B"/>
    <w:rsid w:val="008E4D4B"/>
    <w:rsid w:val="008E6047"/>
    <w:rsid w:val="008E6AB6"/>
    <w:rsid w:val="008F4974"/>
    <w:rsid w:val="0090496A"/>
    <w:rsid w:val="0090786A"/>
    <w:rsid w:val="009166F0"/>
    <w:rsid w:val="00916E02"/>
    <w:rsid w:val="00924472"/>
    <w:rsid w:val="00924800"/>
    <w:rsid w:val="00925E0B"/>
    <w:rsid w:val="0092718F"/>
    <w:rsid w:val="00936281"/>
    <w:rsid w:val="00943809"/>
    <w:rsid w:val="00945164"/>
    <w:rsid w:val="009526F2"/>
    <w:rsid w:val="00953315"/>
    <w:rsid w:val="00955324"/>
    <w:rsid w:val="009574C8"/>
    <w:rsid w:val="00957AD6"/>
    <w:rsid w:val="00957DE2"/>
    <w:rsid w:val="00962D9B"/>
    <w:rsid w:val="00964103"/>
    <w:rsid w:val="009728EC"/>
    <w:rsid w:val="00984514"/>
    <w:rsid w:val="00987B8B"/>
    <w:rsid w:val="00993FC7"/>
    <w:rsid w:val="00995E85"/>
    <w:rsid w:val="009A09C2"/>
    <w:rsid w:val="009A0E54"/>
    <w:rsid w:val="009A4B2A"/>
    <w:rsid w:val="009A5AE3"/>
    <w:rsid w:val="009B21C6"/>
    <w:rsid w:val="009B3F08"/>
    <w:rsid w:val="009B41DF"/>
    <w:rsid w:val="009B4C85"/>
    <w:rsid w:val="009B59B8"/>
    <w:rsid w:val="009C0183"/>
    <w:rsid w:val="009C2646"/>
    <w:rsid w:val="009C3FDB"/>
    <w:rsid w:val="009C4618"/>
    <w:rsid w:val="009D381F"/>
    <w:rsid w:val="009D3D6B"/>
    <w:rsid w:val="009D688E"/>
    <w:rsid w:val="009E0AC5"/>
    <w:rsid w:val="009E139D"/>
    <w:rsid w:val="009E2E49"/>
    <w:rsid w:val="009F04E1"/>
    <w:rsid w:val="009F48DB"/>
    <w:rsid w:val="009F685E"/>
    <w:rsid w:val="009F7178"/>
    <w:rsid w:val="00A11070"/>
    <w:rsid w:val="00A1630C"/>
    <w:rsid w:val="00A20252"/>
    <w:rsid w:val="00A20A25"/>
    <w:rsid w:val="00A21826"/>
    <w:rsid w:val="00A22F66"/>
    <w:rsid w:val="00A23E72"/>
    <w:rsid w:val="00A30759"/>
    <w:rsid w:val="00A359F0"/>
    <w:rsid w:val="00A41CEA"/>
    <w:rsid w:val="00A41F85"/>
    <w:rsid w:val="00A5172E"/>
    <w:rsid w:val="00A54232"/>
    <w:rsid w:val="00A55DD5"/>
    <w:rsid w:val="00A63AA6"/>
    <w:rsid w:val="00A67748"/>
    <w:rsid w:val="00A70C6E"/>
    <w:rsid w:val="00A71AC7"/>
    <w:rsid w:val="00A73F9F"/>
    <w:rsid w:val="00A74713"/>
    <w:rsid w:val="00A82B70"/>
    <w:rsid w:val="00A90B8E"/>
    <w:rsid w:val="00A921A8"/>
    <w:rsid w:val="00A9255B"/>
    <w:rsid w:val="00A95F4D"/>
    <w:rsid w:val="00AA39EA"/>
    <w:rsid w:val="00AA67B5"/>
    <w:rsid w:val="00AB0BFF"/>
    <w:rsid w:val="00AB56C8"/>
    <w:rsid w:val="00AC2FBA"/>
    <w:rsid w:val="00AC7B88"/>
    <w:rsid w:val="00AC7E7C"/>
    <w:rsid w:val="00AD56F0"/>
    <w:rsid w:val="00AE1950"/>
    <w:rsid w:val="00AE19C3"/>
    <w:rsid w:val="00AE3150"/>
    <w:rsid w:val="00AE35BA"/>
    <w:rsid w:val="00AE4F20"/>
    <w:rsid w:val="00AF29A2"/>
    <w:rsid w:val="00B03D72"/>
    <w:rsid w:val="00B0649C"/>
    <w:rsid w:val="00B14190"/>
    <w:rsid w:val="00B17AC5"/>
    <w:rsid w:val="00B226D0"/>
    <w:rsid w:val="00B26B2F"/>
    <w:rsid w:val="00B339EE"/>
    <w:rsid w:val="00B36CD4"/>
    <w:rsid w:val="00B4226D"/>
    <w:rsid w:val="00B46893"/>
    <w:rsid w:val="00B524FF"/>
    <w:rsid w:val="00B52755"/>
    <w:rsid w:val="00B555D6"/>
    <w:rsid w:val="00B55D3D"/>
    <w:rsid w:val="00B577EB"/>
    <w:rsid w:val="00B611EF"/>
    <w:rsid w:val="00B613CC"/>
    <w:rsid w:val="00B62E88"/>
    <w:rsid w:val="00B64C51"/>
    <w:rsid w:val="00B64C74"/>
    <w:rsid w:val="00B66AF2"/>
    <w:rsid w:val="00B66D7C"/>
    <w:rsid w:val="00B71113"/>
    <w:rsid w:val="00B722FD"/>
    <w:rsid w:val="00B7389D"/>
    <w:rsid w:val="00B8095B"/>
    <w:rsid w:val="00B81A9D"/>
    <w:rsid w:val="00B82089"/>
    <w:rsid w:val="00B903BD"/>
    <w:rsid w:val="00B96400"/>
    <w:rsid w:val="00BA2259"/>
    <w:rsid w:val="00BA328D"/>
    <w:rsid w:val="00BB2833"/>
    <w:rsid w:val="00BB3A01"/>
    <w:rsid w:val="00BB3C99"/>
    <w:rsid w:val="00BC7D67"/>
    <w:rsid w:val="00BD65C5"/>
    <w:rsid w:val="00BD6DC9"/>
    <w:rsid w:val="00BE3C9D"/>
    <w:rsid w:val="00BE4919"/>
    <w:rsid w:val="00BE687D"/>
    <w:rsid w:val="00BE697A"/>
    <w:rsid w:val="00BF193B"/>
    <w:rsid w:val="00BF3FBE"/>
    <w:rsid w:val="00C06F2D"/>
    <w:rsid w:val="00C11158"/>
    <w:rsid w:val="00C13B5C"/>
    <w:rsid w:val="00C213AA"/>
    <w:rsid w:val="00C214FA"/>
    <w:rsid w:val="00C31BBC"/>
    <w:rsid w:val="00C359A7"/>
    <w:rsid w:val="00C42A82"/>
    <w:rsid w:val="00C441CD"/>
    <w:rsid w:val="00C4527F"/>
    <w:rsid w:val="00C465A0"/>
    <w:rsid w:val="00C4693A"/>
    <w:rsid w:val="00C513C8"/>
    <w:rsid w:val="00C524E7"/>
    <w:rsid w:val="00C531AF"/>
    <w:rsid w:val="00C56F70"/>
    <w:rsid w:val="00C630DD"/>
    <w:rsid w:val="00C639EB"/>
    <w:rsid w:val="00C66792"/>
    <w:rsid w:val="00C67D78"/>
    <w:rsid w:val="00C67EFD"/>
    <w:rsid w:val="00C71BB3"/>
    <w:rsid w:val="00C73DD2"/>
    <w:rsid w:val="00C81F19"/>
    <w:rsid w:val="00C866A9"/>
    <w:rsid w:val="00C917D5"/>
    <w:rsid w:val="00C9397C"/>
    <w:rsid w:val="00C97554"/>
    <w:rsid w:val="00C97E8F"/>
    <w:rsid w:val="00CA05B5"/>
    <w:rsid w:val="00CA3515"/>
    <w:rsid w:val="00CA7240"/>
    <w:rsid w:val="00CA7830"/>
    <w:rsid w:val="00CB5338"/>
    <w:rsid w:val="00CB6000"/>
    <w:rsid w:val="00CB6A09"/>
    <w:rsid w:val="00CC22DB"/>
    <w:rsid w:val="00CC4DA6"/>
    <w:rsid w:val="00CD10D4"/>
    <w:rsid w:val="00CD1DDA"/>
    <w:rsid w:val="00CD20AD"/>
    <w:rsid w:val="00CE54CD"/>
    <w:rsid w:val="00CF1F34"/>
    <w:rsid w:val="00CF328F"/>
    <w:rsid w:val="00D02A30"/>
    <w:rsid w:val="00D05E96"/>
    <w:rsid w:val="00D11E2B"/>
    <w:rsid w:val="00D155FF"/>
    <w:rsid w:val="00D16C34"/>
    <w:rsid w:val="00D24119"/>
    <w:rsid w:val="00D24B8B"/>
    <w:rsid w:val="00D24D3F"/>
    <w:rsid w:val="00D2599C"/>
    <w:rsid w:val="00D409A8"/>
    <w:rsid w:val="00D44346"/>
    <w:rsid w:val="00D45355"/>
    <w:rsid w:val="00D47ED9"/>
    <w:rsid w:val="00D54247"/>
    <w:rsid w:val="00D60449"/>
    <w:rsid w:val="00D64F87"/>
    <w:rsid w:val="00D66BE0"/>
    <w:rsid w:val="00D707FA"/>
    <w:rsid w:val="00D726FA"/>
    <w:rsid w:val="00D73BB0"/>
    <w:rsid w:val="00D75B73"/>
    <w:rsid w:val="00D77173"/>
    <w:rsid w:val="00D8268B"/>
    <w:rsid w:val="00D8593E"/>
    <w:rsid w:val="00D86E1F"/>
    <w:rsid w:val="00D8722D"/>
    <w:rsid w:val="00D9577F"/>
    <w:rsid w:val="00D9721F"/>
    <w:rsid w:val="00DA2747"/>
    <w:rsid w:val="00DA39F1"/>
    <w:rsid w:val="00DA3E48"/>
    <w:rsid w:val="00DA67EB"/>
    <w:rsid w:val="00DA6820"/>
    <w:rsid w:val="00DB2430"/>
    <w:rsid w:val="00DB77F9"/>
    <w:rsid w:val="00DC4A82"/>
    <w:rsid w:val="00DC624F"/>
    <w:rsid w:val="00DD6525"/>
    <w:rsid w:val="00DE3CF4"/>
    <w:rsid w:val="00DE3E3C"/>
    <w:rsid w:val="00DE4308"/>
    <w:rsid w:val="00DF43B6"/>
    <w:rsid w:val="00E00947"/>
    <w:rsid w:val="00E0332E"/>
    <w:rsid w:val="00E05122"/>
    <w:rsid w:val="00E05609"/>
    <w:rsid w:val="00E1179D"/>
    <w:rsid w:val="00E13B90"/>
    <w:rsid w:val="00E13F8C"/>
    <w:rsid w:val="00E15B9E"/>
    <w:rsid w:val="00E2688C"/>
    <w:rsid w:val="00E272BA"/>
    <w:rsid w:val="00E31EE4"/>
    <w:rsid w:val="00E32327"/>
    <w:rsid w:val="00E371E7"/>
    <w:rsid w:val="00E37CA0"/>
    <w:rsid w:val="00E407EA"/>
    <w:rsid w:val="00E44683"/>
    <w:rsid w:val="00E44850"/>
    <w:rsid w:val="00E47B35"/>
    <w:rsid w:val="00E5147C"/>
    <w:rsid w:val="00E51C94"/>
    <w:rsid w:val="00E53329"/>
    <w:rsid w:val="00E54D26"/>
    <w:rsid w:val="00E56C24"/>
    <w:rsid w:val="00E6534F"/>
    <w:rsid w:val="00E6643D"/>
    <w:rsid w:val="00E67442"/>
    <w:rsid w:val="00E74363"/>
    <w:rsid w:val="00E7657D"/>
    <w:rsid w:val="00E83AA2"/>
    <w:rsid w:val="00E855B4"/>
    <w:rsid w:val="00E8791F"/>
    <w:rsid w:val="00E90425"/>
    <w:rsid w:val="00E90470"/>
    <w:rsid w:val="00E95E3D"/>
    <w:rsid w:val="00EA1586"/>
    <w:rsid w:val="00EA34FE"/>
    <w:rsid w:val="00EA3803"/>
    <w:rsid w:val="00EA76D2"/>
    <w:rsid w:val="00EB03E6"/>
    <w:rsid w:val="00EB2514"/>
    <w:rsid w:val="00EB436C"/>
    <w:rsid w:val="00EC040E"/>
    <w:rsid w:val="00ED0CAF"/>
    <w:rsid w:val="00ED249A"/>
    <w:rsid w:val="00EE62D5"/>
    <w:rsid w:val="00EF1964"/>
    <w:rsid w:val="00EF3C40"/>
    <w:rsid w:val="00EF5124"/>
    <w:rsid w:val="00F051E6"/>
    <w:rsid w:val="00F07337"/>
    <w:rsid w:val="00F11E10"/>
    <w:rsid w:val="00F123A6"/>
    <w:rsid w:val="00F1378B"/>
    <w:rsid w:val="00F14588"/>
    <w:rsid w:val="00F155CD"/>
    <w:rsid w:val="00F175F4"/>
    <w:rsid w:val="00F246DF"/>
    <w:rsid w:val="00F24F56"/>
    <w:rsid w:val="00F2525F"/>
    <w:rsid w:val="00F2532E"/>
    <w:rsid w:val="00F32F37"/>
    <w:rsid w:val="00F360F3"/>
    <w:rsid w:val="00F37EF9"/>
    <w:rsid w:val="00F40012"/>
    <w:rsid w:val="00F40652"/>
    <w:rsid w:val="00F42619"/>
    <w:rsid w:val="00F53521"/>
    <w:rsid w:val="00F6079B"/>
    <w:rsid w:val="00F623B9"/>
    <w:rsid w:val="00F62CE0"/>
    <w:rsid w:val="00F665ED"/>
    <w:rsid w:val="00F66FB6"/>
    <w:rsid w:val="00F866EB"/>
    <w:rsid w:val="00F879CF"/>
    <w:rsid w:val="00F9799E"/>
    <w:rsid w:val="00FA0EF4"/>
    <w:rsid w:val="00FA1648"/>
    <w:rsid w:val="00FA78D5"/>
    <w:rsid w:val="00FB0717"/>
    <w:rsid w:val="00FB782E"/>
    <w:rsid w:val="00FB790F"/>
    <w:rsid w:val="00FC19A9"/>
    <w:rsid w:val="00FC6DEA"/>
    <w:rsid w:val="00FC74A9"/>
    <w:rsid w:val="00FD1712"/>
    <w:rsid w:val="00FD52C8"/>
    <w:rsid w:val="00FD651C"/>
    <w:rsid w:val="00FE34D9"/>
    <w:rsid w:val="00FE41FF"/>
    <w:rsid w:val="00FE73AE"/>
    <w:rsid w:val="00FF27AE"/>
    <w:rsid w:val="00FF4695"/>
    <w:rsid w:val="00FF4C4C"/>
    <w:rsid w:val="00FF6746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309"/>
    <w:rPr>
      <w:rFonts w:ascii="Tms Rmn" w:hAnsi="Tms Rmn"/>
      <w:lang w:val="en-GB"/>
    </w:rPr>
  </w:style>
  <w:style w:type="paragraph" w:styleId="Ttulo1">
    <w:name w:val="heading 1"/>
    <w:basedOn w:val="Normal"/>
    <w:next w:val="Normal"/>
    <w:qFormat/>
    <w:rsid w:val="002A5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2A53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48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pt-PT" w:eastAsia="en-US"/>
    </w:rPr>
  </w:style>
  <w:style w:type="paragraph" w:styleId="Ttulo4">
    <w:name w:val="heading 4"/>
    <w:basedOn w:val="Normal"/>
    <w:next w:val="Normal"/>
    <w:qFormat/>
    <w:rsid w:val="001A48E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pt-PT" w:eastAsia="en-US"/>
    </w:rPr>
  </w:style>
  <w:style w:type="paragraph" w:styleId="Ttulo5">
    <w:name w:val="heading 5"/>
    <w:basedOn w:val="Normal"/>
    <w:next w:val="Normal"/>
    <w:qFormat/>
    <w:rsid w:val="001A48E2"/>
    <w:pPr>
      <w:tabs>
        <w:tab w:val="num" w:pos="1008"/>
      </w:tabs>
      <w:spacing w:before="240" w:after="60"/>
      <w:ind w:left="1008" w:hanging="1008"/>
      <w:outlineLvl w:val="4"/>
    </w:pPr>
    <w:rPr>
      <w:rFonts w:ascii="Arial Unicode MS" w:hAnsi="Arial Unicode MS"/>
      <w:b/>
      <w:bCs/>
      <w:i/>
      <w:iCs/>
      <w:sz w:val="26"/>
      <w:szCs w:val="26"/>
      <w:lang w:val="pt-PT" w:eastAsia="en-US"/>
    </w:rPr>
  </w:style>
  <w:style w:type="paragraph" w:styleId="Ttulo6">
    <w:name w:val="heading 6"/>
    <w:basedOn w:val="Normal"/>
    <w:next w:val="Normal"/>
    <w:qFormat/>
    <w:rsid w:val="001A48E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pt-PT" w:eastAsia="en-US"/>
    </w:rPr>
  </w:style>
  <w:style w:type="paragraph" w:styleId="Ttulo7">
    <w:name w:val="heading 7"/>
    <w:basedOn w:val="Normal"/>
    <w:next w:val="Normal"/>
    <w:qFormat/>
    <w:rsid w:val="001A48E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pt-PT" w:eastAsia="en-US"/>
    </w:rPr>
  </w:style>
  <w:style w:type="paragraph" w:styleId="Ttulo8">
    <w:name w:val="heading 8"/>
    <w:basedOn w:val="Normal"/>
    <w:next w:val="Normal"/>
    <w:qFormat/>
    <w:rsid w:val="001A48E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pt-PT" w:eastAsia="en-US"/>
    </w:rPr>
  </w:style>
  <w:style w:type="paragraph" w:styleId="Ttulo9">
    <w:name w:val="heading 9"/>
    <w:basedOn w:val="Normal"/>
    <w:next w:val="Normal"/>
    <w:qFormat/>
    <w:rsid w:val="001A48E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2A530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A530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A5309"/>
  </w:style>
  <w:style w:type="character" w:styleId="Hiperligao">
    <w:name w:val="Hyperlink"/>
    <w:uiPriority w:val="99"/>
    <w:rsid w:val="00E54D26"/>
    <w:rPr>
      <w:color w:val="0000FF"/>
      <w:u w:val="single"/>
    </w:rPr>
  </w:style>
  <w:style w:type="paragraph" w:customStyle="1" w:styleId="Remetente">
    <w:name w:val="Remetente*"/>
    <w:basedOn w:val="Normal"/>
    <w:rsid w:val="00E54D2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lang w:val="pt-PT"/>
    </w:rPr>
  </w:style>
  <w:style w:type="paragraph" w:styleId="Ttulo">
    <w:name w:val="Title"/>
    <w:basedOn w:val="Normal"/>
    <w:link w:val="TtuloCarcter"/>
    <w:qFormat/>
    <w:rsid w:val="004629D9"/>
    <w:pPr>
      <w:spacing w:line="360" w:lineRule="auto"/>
      <w:jc w:val="center"/>
    </w:pPr>
    <w:rPr>
      <w:rFonts w:ascii="Book Antiqua" w:hAnsi="Book Antiqua"/>
      <w:b/>
      <w:bCs/>
      <w:sz w:val="24"/>
      <w:szCs w:val="24"/>
      <w:u w:val="single"/>
    </w:rPr>
  </w:style>
  <w:style w:type="paragraph" w:styleId="Corpodetexto">
    <w:name w:val="Body Text"/>
    <w:basedOn w:val="Normal"/>
    <w:rsid w:val="00B03D72"/>
    <w:pPr>
      <w:jc w:val="both"/>
    </w:pPr>
    <w:rPr>
      <w:rFonts w:ascii="Tahoma" w:hAnsi="Tahoma" w:cs="Tahoma"/>
      <w:sz w:val="24"/>
      <w:szCs w:val="24"/>
      <w:lang w:val="pt-PT"/>
    </w:rPr>
  </w:style>
  <w:style w:type="paragraph" w:customStyle="1" w:styleId="Default">
    <w:name w:val="Default"/>
    <w:rsid w:val="00C866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semiHidden/>
    <w:rsid w:val="00C866A9"/>
  </w:style>
  <w:style w:type="character" w:styleId="Refdenotaderodap">
    <w:name w:val="footnote reference"/>
    <w:semiHidden/>
    <w:rsid w:val="00C866A9"/>
    <w:rPr>
      <w:vertAlign w:val="superscript"/>
    </w:rPr>
  </w:style>
  <w:style w:type="paragraph" w:styleId="Avanodecorpodetexto">
    <w:name w:val="Body Text Indent"/>
    <w:basedOn w:val="Normal"/>
    <w:rsid w:val="001A48E2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2A1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405C39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405C39"/>
    <w:rPr>
      <w:rFonts w:ascii="Tahoma" w:hAnsi="Tahoma" w:cs="Tahoma"/>
      <w:sz w:val="16"/>
      <w:szCs w:val="16"/>
      <w:lang w:val="en-GB"/>
    </w:rPr>
  </w:style>
  <w:style w:type="paragraph" w:styleId="ndice1">
    <w:name w:val="toc 1"/>
    <w:basedOn w:val="Normal"/>
    <w:next w:val="Normal"/>
    <w:autoRedefine/>
    <w:uiPriority w:val="39"/>
    <w:rsid w:val="008506C1"/>
    <w:pPr>
      <w:tabs>
        <w:tab w:val="right" w:leader="dot" w:pos="8494"/>
      </w:tabs>
    </w:pPr>
    <w:rPr>
      <w:rFonts w:ascii="Arial Narrow" w:hAnsi="Arial Narrow"/>
      <w:b/>
      <w:noProof/>
      <w:sz w:val="24"/>
      <w:szCs w:val="24"/>
      <w:lang w:val="pt-PT"/>
    </w:rPr>
  </w:style>
  <w:style w:type="paragraph" w:styleId="ndice2">
    <w:name w:val="toc 2"/>
    <w:basedOn w:val="Normal"/>
    <w:next w:val="Normal"/>
    <w:autoRedefine/>
    <w:uiPriority w:val="39"/>
    <w:rsid w:val="008506C1"/>
    <w:pPr>
      <w:ind w:left="240"/>
    </w:pPr>
    <w:rPr>
      <w:rFonts w:ascii="Times New Roman" w:hAnsi="Times New Roman"/>
      <w:sz w:val="24"/>
      <w:szCs w:val="24"/>
      <w:lang w:val="pt-PT"/>
    </w:rPr>
  </w:style>
  <w:style w:type="character" w:customStyle="1" w:styleId="CabealhoCarcter">
    <w:name w:val="Cabeçalho Carácter"/>
    <w:link w:val="Cabealho"/>
    <w:uiPriority w:val="99"/>
    <w:rsid w:val="00102712"/>
    <w:rPr>
      <w:rFonts w:ascii="Tms Rmn" w:hAnsi="Tms Rmn"/>
      <w:lang w:val="en-GB"/>
    </w:rPr>
  </w:style>
  <w:style w:type="character" w:customStyle="1" w:styleId="RodapCarcter">
    <w:name w:val="Rodapé Carácter"/>
    <w:link w:val="Rodap"/>
    <w:uiPriority w:val="99"/>
    <w:locked/>
    <w:rsid w:val="00BC7D67"/>
    <w:rPr>
      <w:rFonts w:ascii="Tms Rmn" w:hAnsi="Tms Rmn"/>
      <w:lang w:val="en-GB" w:eastAsia="pt-PT" w:bidi="ar-SA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8E6A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PT"/>
    </w:rPr>
  </w:style>
  <w:style w:type="character" w:styleId="Forte">
    <w:name w:val="Strong"/>
    <w:basedOn w:val="Tipodeletrapredefinidodopargrafo"/>
    <w:uiPriority w:val="22"/>
    <w:qFormat/>
    <w:rsid w:val="00916E02"/>
    <w:rPr>
      <w:b/>
      <w:bCs/>
    </w:rPr>
  </w:style>
  <w:style w:type="paragraph" w:styleId="NormalWeb">
    <w:name w:val="Normal (Web)"/>
    <w:basedOn w:val="Normal"/>
    <w:uiPriority w:val="99"/>
    <w:unhideWhenUsed/>
    <w:rsid w:val="00445F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53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TtuloCarcter">
    <w:name w:val="Título Carácter"/>
    <w:link w:val="Ttulo"/>
    <w:rsid w:val="0035390D"/>
    <w:rPr>
      <w:rFonts w:ascii="Book Antiqua" w:hAnsi="Book Antiqua" w:cs="Arial"/>
      <w:b/>
      <w:bCs/>
      <w:sz w:val="24"/>
      <w:szCs w:val="24"/>
      <w:u w:val="single"/>
    </w:rPr>
  </w:style>
  <w:style w:type="character" w:customStyle="1" w:styleId="Ttulo2Carcter">
    <w:name w:val="Título 2 Carácter"/>
    <w:link w:val="Ttulo2"/>
    <w:rsid w:val="004D657C"/>
    <w:rPr>
      <w:rFonts w:ascii="Arial" w:hAnsi="Arial" w:cs="Arial"/>
      <w:b/>
      <w:bCs/>
      <w:i/>
      <w:i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0F7795"/>
    <w:pPr>
      <w:widowControl w:val="0"/>
      <w:autoSpaceDE w:val="0"/>
      <w:autoSpaceDN w:val="0"/>
      <w:ind w:left="798"/>
      <w:outlineLvl w:val="2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styleId="nfase">
    <w:name w:val="Emphasis"/>
    <w:basedOn w:val="Tipodeletrapredefinidodopargrafo"/>
    <w:uiPriority w:val="20"/>
    <w:qFormat/>
    <w:rsid w:val="00CF1F34"/>
    <w:rPr>
      <w:i/>
      <w:iCs/>
    </w:rPr>
  </w:style>
  <w:style w:type="paragraph" w:customStyle="1" w:styleId="Heading1">
    <w:name w:val="Heading 1"/>
    <w:basedOn w:val="Normal"/>
    <w:uiPriority w:val="1"/>
    <w:qFormat/>
    <w:rsid w:val="00D24D3F"/>
    <w:pPr>
      <w:widowControl w:val="0"/>
      <w:autoSpaceDE w:val="0"/>
      <w:autoSpaceDN w:val="0"/>
      <w:ind w:left="220"/>
      <w:outlineLvl w:val="1"/>
    </w:pPr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konomista.pt/motivacao-no-trabalh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-konomista.pt/competencias-profissionais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e-konomista.pt/confianca-profissional/" TargetMode="External"/><Relationship Id="rId10" Type="http://schemas.openxmlformats.org/officeDocument/2006/relationships/hyperlink" Target="https://www.e-konomista.pt/capacidades-de-comunicaca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konomista.pt/como-trabalhar-em-equipa/" TargetMode="External"/><Relationship Id="rId14" Type="http://schemas.openxmlformats.org/officeDocument/2006/relationships/hyperlink" Target="https://www.e-konomista.pt/flexibilidade-no-trabalh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CCB0-3450-4326-B4F8-7AF4F80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2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3</vt:lpstr>
      <vt:lpstr>Anexo C3</vt:lpstr>
    </vt:vector>
  </TitlesOfParts>
  <Company>Alfredo</Company>
  <LinksUpToDate>false</LinksUpToDate>
  <CharactersWithSpaces>7871</CharactersWithSpaces>
  <SharedDoc>false</SharedDoc>
  <HLinks>
    <vt:vector size="168" baseType="variant">
      <vt:variant>
        <vt:i4>74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Internet</vt:lpwstr>
      </vt:variant>
      <vt:variant>
        <vt:lpwstr/>
      </vt:variant>
      <vt:variant>
        <vt:i4>4194350</vt:i4>
      </vt:variant>
      <vt:variant>
        <vt:i4>96</vt:i4>
      </vt:variant>
      <vt:variant>
        <vt:i4>0</vt:i4>
      </vt:variant>
      <vt:variant>
        <vt:i4>5</vt:i4>
      </vt:variant>
      <vt:variant>
        <vt:lpwstr>http://pt.wikipedia.org/wiki/TV_digital</vt:lpwstr>
      </vt:variant>
      <vt:variant>
        <vt:lpwstr/>
      </vt:variant>
      <vt:variant>
        <vt:i4>2818105</vt:i4>
      </vt:variant>
      <vt:variant>
        <vt:i4>93</vt:i4>
      </vt:variant>
      <vt:variant>
        <vt:i4>0</vt:i4>
      </vt:variant>
      <vt:variant>
        <vt:i4>5</vt:i4>
      </vt:variant>
      <vt:variant>
        <vt:lpwstr>http://pt.wikipedia.org/wiki/CD-ROM</vt:lpwstr>
      </vt:variant>
      <vt:variant>
        <vt:lpwstr/>
      </vt:variant>
      <vt:variant>
        <vt:i4>1179653</vt:i4>
      </vt:variant>
      <vt:variant>
        <vt:i4>90</vt:i4>
      </vt:variant>
      <vt:variant>
        <vt:i4>0</vt:i4>
      </vt:variant>
      <vt:variant>
        <vt:i4>5</vt:i4>
      </vt:variant>
      <vt:variant>
        <vt:lpwstr>http://pt.wikipedia.org/wiki/Hiperm%C3%ADdia</vt:lpwstr>
      </vt:variant>
      <vt:variant>
        <vt:lpwstr/>
      </vt:variant>
      <vt:variant>
        <vt:i4>1048584</vt:i4>
      </vt:variant>
      <vt:variant>
        <vt:i4>87</vt:i4>
      </vt:variant>
      <vt:variant>
        <vt:i4>0</vt:i4>
      </vt:variant>
      <vt:variant>
        <vt:i4>5</vt:i4>
      </vt:variant>
      <vt:variant>
        <vt:lpwstr>http://pt.wikipedia.org/wiki/Multim%C3%ADdia</vt:lpwstr>
      </vt:variant>
      <vt:variant>
        <vt:lpwstr/>
      </vt:variant>
      <vt:variant>
        <vt:i4>6946851</vt:i4>
      </vt:variant>
      <vt:variant>
        <vt:i4>84</vt:i4>
      </vt:variant>
      <vt:variant>
        <vt:i4>0</vt:i4>
      </vt:variant>
      <vt:variant>
        <vt:i4>5</vt:i4>
      </vt:variant>
      <vt:variant>
        <vt:lpwstr>http://pt.wikipedia.org/wiki/Cinema</vt:lpwstr>
      </vt:variant>
      <vt:variant>
        <vt:lpwstr/>
      </vt:variant>
      <vt:variant>
        <vt:i4>6422577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Televis%C3%A3o</vt:lpwstr>
      </vt:variant>
      <vt:variant>
        <vt:lpwstr/>
      </vt:variant>
      <vt:variant>
        <vt:i4>8126494</vt:i4>
      </vt:variant>
      <vt:variant>
        <vt:i4>78</vt:i4>
      </vt:variant>
      <vt:variant>
        <vt:i4>0</vt:i4>
      </vt:variant>
      <vt:variant>
        <vt:i4>5</vt:i4>
      </vt:variant>
      <vt:variant>
        <vt:lpwstr>http://pt.wikipedia.org/wiki/Comunica%C3%A7%C3%A3o_audiovisual</vt:lpwstr>
      </vt:variant>
      <vt:variant>
        <vt:lpwstr/>
      </vt:variant>
      <vt:variant>
        <vt:i4>1835095</vt:i4>
      </vt:variant>
      <vt:variant>
        <vt:i4>75</vt:i4>
      </vt:variant>
      <vt:variant>
        <vt:i4>0</vt:i4>
      </vt:variant>
      <vt:variant>
        <vt:i4>5</vt:i4>
      </vt:variant>
      <vt:variant>
        <vt:lpwstr>http://pt.wikipedia.org/wiki/Revista</vt:lpwstr>
      </vt:variant>
      <vt:variant>
        <vt:lpwstr/>
      </vt:variant>
      <vt:variant>
        <vt:i4>7536686</vt:i4>
      </vt:variant>
      <vt:variant>
        <vt:i4>72</vt:i4>
      </vt:variant>
      <vt:variant>
        <vt:i4>0</vt:i4>
      </vt:variant>
      <vt:variant>
        <vt:i4>5</vt:i4>
      </vt:variant>
      <vt:variant>
        <vt:lpwstr>http://pt.wikipedia.org/wiki/Jornal</vt:lpwstr>
      </vt:variant>
      <vt:variant>
        <vt:lpwstr/>
      </vt:variant>
      <vt:variant>
        <vt:i4>5570669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R%C3%A1dio_(comunica%C3%A7%C3%A3o)</vt:lpwstr>
      </vt:variant>
      <vt:variant>
        <vt:lpwstr/>
      </vt:variant>
      <vt:variant>
        <vt:i4>8060969</vt:i4>
      </vt:variant>
      <vt:variant>
        <vt:i4>66</vt:i4>
      </vt:variant>
      <vt:variant>
        <vt:i4>0</vt:i4>
      </vt:variant>
      <vt:variant>
        <vt:i4>5</vt:i4>
      </vt:variant>
      <vt:variant>
        <vt:lpwstr>http://pt.wikipedia.org/wiki/Telefonia</vt:lpwstr>
      </vt:variant>
      <vt:variant>
        <vt:lpwstr/>
      </vt:variant>
      <vt:variant>
        <vt:i4>5570650</vt:i4>
      </vt:variant>
      <vt:variant>
        <vt:i4>63</vt:i4>
      </vt:variant>
      <vt:variant>
        <vt:i4>0</vt:i4>
      </vt:variant>
      <vt:variant>
        <vt:i4>5</vt:i4>
      </vt:variant>
      <vt:variant>
        <vt:lpwstr>http://pt.wikipedia.org/wiki/S%C3%ADmbolo</vt:lpwstr>
      </vt:variant>
      <vt:variant>
        <vt:lpwstr/>
      </vt:variant>
      <vt:variant>
        <vt:i4>20316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915352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153527</vt:lpwstr>
      </vt:variant>
      <vt:variant>
        <vt:i4>20316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9153526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153526</vt:lpwstr>
      </vt:variant>
      <vt:variant>
        <vt:i4>20316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9153526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153526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9153526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153525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9153523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9153522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9153521</vt:lpwstr>
      </vt:variant>
      <vt:variant>
        <vt:i4>20316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9153520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9153519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9153518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153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3</dc:title>
  <dc:creator>Alfredo</dc:creator>
  <cp:lastModifiedBy>HP</cp:lastModifiedBy>
  <cp:revision>2</cp:revision>
  <cp:lastPrinted>2020-12-15T16:41:00Z</cp:lastPrinted>
  <dcterms:created xsi:type="dcterms:W3CDTF">2021-08-31T22:25:00Z</dcterms:created>
  <dcterms:modified xsi:type="dcterms:W3CDTF">2021-08-31T22:25:00Z</dcterms:modified>
</cp:coreProperties>
</file>